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22A8" w14:textId="4F9D79B7" w:rsidR="00313666" w:rsidRPr="00972E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972EE0">
        <w:rPr>
          <w:rFonts w:hint="eastAsia"/>
          <w:b/>
          <w:bCs/>
          <w:i/>
          <w:iCs/>
          <w:u w:val="single"/>
          <w:shd w:val="pct15" w:color="auto" w:fill="FFFFFF"/>
        </w:rPr>
        <w:t>第一章 线性方程组的解法</w:t>
      </w:r>
    </w:p>
    <w:p w14:paraId="6BB2715D" w14:textId="61600968" w:rsidR="00313666" w:rsidRDefault="00313666" w:rsidP="0031366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初等行变换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3014C64D" w14:textId="77777777" w:rsidR="00852FA4" w:rsidRDefault="00852FA4" w:rsidP="00313666"/>
    <w:p w14:paraId="5D718EAE" w14:textId="242F18C3" w:rsidR="00313666" w:rsidRPr="00E947DE" w:rsidRDefault="00313666" w:rsidP="00313666">
      <w:pPr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二章 行列式</w:t>
      </w:r>
    </w:p>
    <w:p w14:paraId="664D8084" w14:textId="04F4FAF8" w:rsidR="00313666" w:rsidRDefault="000548C9" w:rsidP="00781180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某一行</w:t>
      </w:r>
      <w:r w:rsidR="00705885">
        <w:rPr>
          <w:rFonts w:hint="eastAsia"/>
        </w:rPr>
        <w:t>的展开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</m:oMath>
      <w:r w:rsidR="00EF4992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w:r w:rsidR="00722ED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</m:oMath>
      <w:r w:rsidR="00EF4992">
        <w:tab/>
      </w:r>
      <w:r w:rsidR="00EF4992">
        <w:tab/>
      </w:r>
      <w:r w:rsidR="00354189">
        <w:tab/>
      </w:r>
    </w:p>
    <w:p w14:paraId="2DFCD6A8" w14:textId="3EF389F4" w:rsidR="00705885" w:rsidRDefault="00705885" w:rsidP="00781180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行列式</w:t>
      </w:r>
      <w:r w:rsidR="000548C9">
        <w:rPr>
          <w:rFonts w:hint="eastAsia"/>
        </w:rPr>
        <w:t>变号：</w:t>
      </w:r>
      <w:r w:rsidR="00722ED8">
        <w:t xml:space="preserve"> </w:t>
      </w:r>
    </w:p>
    <w:p w14:paraId="504767E2" w14:textId="2AD1E494" w:rsidR="000548C9" w:rsidRDefault="000548C9" w:rsidP="00781180">
      <w:pPr>
        <w:spacing w:line="360" w:lineRule="auto"/>
        <w:ind w:left="840"/>
      </w:pPr>
      <w:r>
        <w:rPr>
          <w:rFonts w:hint="eastAsia"/>
        </w:rPr>
        <w:t>不变</w:t>
      </w:r>
      <w:r w:rsidR="00722ED8">
        <w:rPr>
          <w:rFonts w:hint="eastAsia"/>
        </w:rPr>
        <w:t>*3</w:t>
      </w:r>
      <w:r>
        <w:rPr>
          <w:rFonts w:hint="eastAsia"/>
        </w:rPr>
        <w:t>：</w:t>
      </w:r>
      <w:r w:rsidR="00722ED8">
        <w:t xml:space="preserve"> </w:t>
      </w:r>
    </w:p>
    <w:p w14:paraId="093A2C19" w14:textId="684467C5" w:rsidR="0014317E" w:rsidRDefault="0014317E" w:rsidP="00781180">
      <w:pPr>
        <w:spacing w:line="360" w:lineRule="auto"/>
        <w:ind w:left="840"/>
      </w:pPr>
      <w:r>
        <w:rPr>
          <w:rFonts w:hint="eastAsia"/>
        </w:rPr>
        <w:t>数乘</w:t>
      </w:r>
      <w:r w:rsidR="00722ED8">
        <w:rPr>
          <w:rFonts w:hint="eastAsia"/>
        </w:rPr>
        <w:t>*2</w:t>
      </w:r>
      <w:r>
        <w:rPr>
          <w:rFonts w:hint="eastAsia"/>
        </w:rPr>
        <w:t>：</w:t>
      </w:r>
    </w:p>
    <w:p w14:paraId="4748E187" w14:textId="133F23AC" w:rsidR="00D7018E" w:rsidRDefault="00D7018E" w:rsidP="00781180">
      <w:pPr>
        <w:pStyle w:val="a3"/>
        <w:numPr>
          <w:ilvl w:val="0"/>
          <w:numId w:val="3"/>
        </w:numPr>
        <w:spacing w:line="360" w:lineRule="auto"/>
        <w:ind w:firstLineChars="0"/>
      </w:pPr>
      <w:bookmarkStart w:id="0" w:name="_Hlk19097127"/>
      <w:r>
        <w:rPr>
          <w:rFonts w:hint="eastAsia"/>
        </w:rPr>
        <w:t>若</w:t>
      </w:r>
      <w:r w:rsidR="002E1D4E">
        <w:rPr>
          <w:rFonts w:hint="eastAsia"/>
        </w:rPr>
        <w:t>A无零元素且</w:t>
      </w:r>
      <w:bookmarkEnd w:id="0"/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 xml:space="preserve">                             =</m:t>
        </m:r>
        <m:r>
          <w:rPr>
            <w:rFonts w:ascii="Cambria Math" w:hAnsi="Cambria Math"/>
          </w:rPr>
          <m:t xml:space="preserve">             =                 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</w:p>
    <w:p w14:paraId="10A1E1F7" w14:textId="3809FDAE" w:rsidR="00802522" w:rsidRDefault="009C6857" w:rsidP="00802522">
      <w:pPr>
        <w:pStyle w:val="a3"/>
        <w:numPr>
          <w:ilvl w:val="0"/>
          <w:numId w:val="3"/>
        </w:numPr>
        <w:ind w:firstLineChars="0"/>
      </w:pPr>
      <w:hyperlink r:id="rId6" w:history="1"/>
      <w:r w:rsidR="00713A2E">
        <w:rPr>
          <w:rFonts w:hint="eastAsia"/>
        </w:rPr>
        <w:t>①</w:t>
      </w:r>
      <w:r w:rsidR="00802522" w:rsidRPr="00802522">
        <w:rPr>
          <w:rFonts w:hint="eastAsia"/>
        </w:rPr>
        <w:t>箭型行列式</w:t>
      </w:r>
      <w:r w:rsidR="00802522">
        <w:tab/>
      </w:r>
      <w:r w:rsidR="00802522">
        <w:tab/>
      </w:r>
      <w:r w:rsidR="00713A2E">
        <w:t xml:space="preserve"> </w:t>
      </w:r>
      <w:r w:rsidR="00713A2E">
        <w:rPr>
          <w:rFonts w:hint="eastAsia"/>
        </w:rPr>
        <w:t>②</w:t>
      </w:r>
      <w:r w:rsidR="00802522" w:rsidRPr="00802522">
        <w:rPr>
          <w:rFonts w:hint="eastAsia"/>
        </w:rPr>
        <w:t>两三角型行列式</w:t>
      </w:r>
    </w:p>
    <w:p w14:paraId="2F489336" w14:textId="58780D44" w:rsidR="00903478" w:rsidRDefault="00903478" w:rsidP="00F64E76">
      <w:r>
        <w:rPr>
          <w:noProof/>
        </w:rPr>
        <w:drawing>
          <wp:inline distT="0" distB="0" distL="0" distR="0" wp14:anchorId="3A4EE846" wp14:editId="4666B164">
            <wp:extent cx="1323465" cy="89969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054"/>
                    <a:stretch/>
                  </pic:blipFill>
                  <pic:spPr bwMode="auto">
                    <a:xfrm>
                      <a:off x="0" y="0"/>
                      <a:ext cx="1323909" cy="9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045FA" wp14:editId="6D2E9BBB">
            <wp:extent cx="1394595" cy="900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94595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5A8F">
        <w:rPr>
          <w:noProof/>
        </w:rPr>
        <w:drawing>
          <wp:inline distT="0" distB="0" distL="0" distR="0" wp14:anchorId="2432CCCF" wp14:editId="10D98566">
            <wp:extent cx="1390909" cy="90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090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D5D4" w14:textId="6CB247BE" w:rsidR="003B5A8F" w:rsidRDefault="003B5A8F" w:rsidP="00F64E76"/>
    <w:p w14:paraId="422FD6C8" w14:textId="53D745C8" w:rsidR="00FB0005" w:rsidRDefault="00FB0005" w:rsidP="00F64E76"/>
    <w:p w14:paraId="049CDBA2" w14:textId="10A27E64" w:rsidR="00BF2760" w:rsidRDefault="00BF2760" w:rsidP="00F64E76"/>
    <w:p w14:paraId="44D78012" w14:textId="1A58FFCB" w:rsidR="00BF2760" w:rsidRDefault="00BF2760" w:rsidP="00F64E76"/>
    <w:p w14:paraId="6359CCA3" w14:textId="070C6468" w:rsidR="00BF2760" w:rsidRDefault="00BF2760" w:rsidP="00F64E76"/>
    <w:p w14:paraId="01749F6F" w14:textId="77777777" w:rsidR="00BF2760" w:rsidRDefault="00BF2760" w:rsidP="00F64E76"/>
    <w:p w14:paraId="746924C3" w14:textId="77777777" w:rsidR="003B5A8F" w:rsidRDefault="003B5A8F" w:rsidP="00F64E76">
      <w:pPr>
        <w:rPr>
          <w:noProof/>
        </w:rPr>
      </w:pPr>
      <w:r>
        <w:rPr>
          <w:noProof/>
        </w:rPr>
        <w:drawing>
          <wp:inline distT="0" distB="0" distL="0" distR="0" wp14:anchorId="1565EB32" wp14:editId="43285871">
            <wp:extent cx="1404167" cy="900000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4167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644F18" wp14:editId="740F285C">
            <wp:extent cx="2066949" cy="9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6694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5A8F">
        <w:rPr>
          <w:noProof/>
        </w:rPr>
        <w:t xml:space="preserve"> </w:t>
      </w:r>
    </w:p>
    <w:p w14:paraId="1CE31470" w14:textId="72151AE5" w:rsidR="003B5A8F" w:rsidRDefault="003B5A8F" w:rsidP="00F64E76">
      <w:pPr>
        <w:rPr>
          <w:noProof/>
        </w:rPr>
      </w:pPr>
    </w:p>
    <w:p w14:paraId="2EB5BE87" w14:textId="0D5AFF50" w:rsidR="00BF2760" w:rsidRDefault="00BF2760" w:rsidP="00F64E76">
      <w:pPr>
        <w:rPr>
          <w:noProof/>
        </w:rPr>
      </w:pPr>
    </w:p>
    <w:p w14:paraId="7701515D" w14:textId="77777777" w:rsidR="00BF2760" w:rsidRDefault="00BF2760" w:rsidP="00F64E76">
      <w:pPr>
        <w:rPr>
          <w:noProof/>
        </w:rPr>
      </w:pPr>
    </w:p>
    <w:p w14:paraId="7CB4DBC0" w14:textId="39827A4F" w:rsidR="00FB0005" w:rsidRDefault="00FB0005" w:rsidP="00F64E76">
      <w:pPr>
        <w:rPr>
          <w:noProof/>
        </w:rPr>
      </w:pPr>
    </w:p>
    <w:p w14:paraId="5D9B0B9A" w14:textId="77777777" w:rsidR="00B13B40" w:rsidRDefault="00B13B40" w:rsidP="00F64E76">
      <w:pPr>
        <w:rPr>
          <w:noProof/>
        </w:rPr>
      </w:pPr>
    </w:p>
    <w:p w14:paraId="19F4523F" w14:textId="482852E3" w:rsidR="003B5A8F" w:rsidRDefault="00AC5A82" w:rsidP="00F64E76">
      <w:pPr>
        <w:rPr>
          <w:noProof/>
        </w:rPr>
      </w:pPr>
      <w:r>
        <w:rPr>
          <w:rFonts w:hint="eastAsia"/>
          <w:noProof/>
        </w:rPr>
        <w:t>③</w:t>
      </w:r>
      <w:r w:rsidR="003B5A8F" w:rsidRPr="003B5A8F">
        <w:rPr>
          <w:rFonts w:hint="eastAsia"/>
          <w:noProof/>
        </w:rPr>
        <w:t>两条线型行列式</w:t>
      </w:r>
      <w:r w:rsidR="003B5A8F">
        <w:rPr>
          <w:noProof/>
        </w:rPr>
        <w:tab/>
      </w:r>
      <w:r>
        <w:rPr>
          <w:rFonts w:hint="eastAsia"/>
          <w:noProof/>
        </w:rPr>
        <w:t>④</w:t>
      </w:r>
      <w:r w:rsidR="003B5A8F">
        <w:rPr>
          <w:noProof/>
        </w:rPr>
        <w:t xml:space="preserve"> </w:t>
      </w:r>
      <w:r w:rsidR="003B5A8F" w:rsidRPr="003B5A8F">
        <w:rPr>
          <w:rFonts w:hint="eastAsia"/>
          <w:noProof/>
        </w:rPr>
        <w:t>范德蒙德型行列式</w:t>
      </w:r>
    </w:p>
    <w:p w14:paraId="0647B027" w14:textId="089B4A8F" w:rsidR="00FB0005" w:rsidRDefault="003B5A8F" w:rsidP="00F64E76">
      <w:r>
        <w:rPr>
          <w:noProof/>
        </w:rPr>
        <w:drawing>
          <wp:inline distT="0" distB="0" distL="0" distR="0" wp14:anchorId="6D250985" wp14:editId="125C1DE2">
            <wp:extent cx="1283774" cy="90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83774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A564F6" wp14:editId="637EB2BE">
            <wp:extent cx="2030488" cy="900000"/>
            <wp:effectExtent l="0" t="0" r="825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0488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0779" w14:textId="2593774A" w:rsidR="00BF2760" w:rsidRDefault="00BF2760" w:rsidP="00F64E76"/>
    <w:p w14:paraId="25540C8E" w14:textId="24725FAE" w:rsidR="00BF2760" w:rsidRDefault="00BF2760" w:rsidP="00F64E76"/>
    <w:p w14:paraId="52CD639C" w14:textId="2C7349DD" w:rsidR="00BF2760" w:rsidRDefault="00BF2760" w:rsidP="00F64E76"/>
    <w:p w14:paraId="5DE5763B" w14:textId="46F59232" w:rsidR="00BF2760" w:rsidRDefault="00BF2760" w:rsidP="00F64E76"/>
    <w:p w14:paraId="55F65D0F" w14:textId="675CDA92" w:rsidR="00BF2760" w:rsidRDefault="00BF2760" w:rsidP="00F64E76"/>
    <w:p w14:paraId="7039EFDF" w14:textId="77777777" w:rsidR="00BF2760" w:rsidRDefault="00BF2760" w:rsidP="00F64E76"/>
    <w:p w14:paraId="2E5E1272" w14:textId="2AF07A8B" w:rsidR="00F5393E" w:rsidRDefault="00173D29" w:rsidP="00F64E76">
      <w:r>
        <w:rPr>
          <w:rFonts w:hint="eastAsia"/>
        </w:rPr>
        <w:t>⑤</w:t>
      </w:r>
      <w:r w:rsidR="00F5393E" w:rsidRPr="00F5393E">
        <w:t>Hessenberg型行列式</w:t>
      </w:r>
      <w:r w:rsidR="00F5393E">
        <w:tab/>
      </w:r>
      <w:r w:rsidR="00F5393E">
        <w:tab/>
      </w:r>
      <w:r>
        <w:rPr>
          <w:rFonts w:hint="eastAsia"/>
        </w:rPr>
        <w:t>⑥</w:t>
      </w:r>
      <w:r w:rsidR="00F5393E" w:rsidRPr="00F5393E">
        <w:rPr>
          <w:rFonts w:hint="eastAsia"/>
        </w:rPr>
        <w:t>三对角型行列式</w:t>
      </w:r>
      <w:r w:rsidR="00F5393E">
        <w:tab/>
      </w:r>
      <w:r w:rsidR="00F5393E">
        <w:tab/>
      </w:r>
      <w:r w:rsidR="00F5393E">
        <w:tab/>
      </w:r>
    </w:p>
    <w:p w14:paraId="715F3468" w14:textId="6C6A6214" w:rsidR="00F5393E" w:rsidRDefault="00F5393E" w:rsidP="00F64E76">
      <w:pPr>
        <w:rPr>
          <w:noProof/>
        </w:rPr>
      </w:pPr>
      <w:r>
        <w:rPr>
          <w:noProof/>
        </w:rPr>
        <w:drawing>
          <wp:inline distT="0" distB="0" distL="0" distR="0" wp14:anchorId="56F7A382" wp14:editId="2312A703">
            <wp:extent cx="1800000" cy="90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D751B" wp14:editId="7C40FDD1">
            <wp:extent cx="1582642" cy="9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264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393E">
        <w:rPr>
          <w:noProof/>
        </w:rPr>
        <w:t xml:space="preserve"> </w:t>
      </w:r>
    </w:p>
    <w:p w14:paraId="48419379" w14:textId="47EB63DC" w:rsidR="00F5393E" w:rsidRDefault="00F5393E" w:rsidP="00F64E76">
      <w:pPr>
        <w:rPr>
          <w:noProof/>
        </w:rPr>
      </w:pPr>
    </w:p>
    <w:p w14:paraId="2C62CA90" w14:textId="77777777" w:rsidR="00FB0005" w:rsidRDefault="00FB0005" w:rsidP="00F64E76">
      <w:pPr>
        <w:rPr>
          <w:noProof/>
        </w:rPr>
      </w:pPr>
    </w:p>
    <w:p w14:paraId="622D6CB5" w14:textId="79B4403C" w:rsidR="00F5393E" w:rsidRDefault="00F5393E" w:rsidP="00F64E76">
      <w:pPr>
        <w:rPr>
          <w:noProof/>
        </w:rPr>
      </w:pPr>
    </w:p>
    <w:p w14:paraId="13113250" w14:textId="15C3EBED" w:rsidR="00BF2760" w:rsidRDefault="00BF2760" w:rsidP="00F64E76">
      <w:pPr>
        <w:rPr>
          <w:noProof/>
        </w:rPr>
      </w:pPr>
    </w:p>
    <w:p w14:paraId="183E93CE" w14:textId="33B8FBDC" w:rsidR="00BF2760" w:rsidRDefault="00BF2760" w:rsidP="00F64E76">
      <w:pPr>
        <w:rPr>
          <w:noProof/>
        </w:rPr>
      </w:pPr>
    </w:p>
    <w:p w14:paraId="5AA2FF56" w14:textId="77777777" w:rsidR="00BF2760" w:rsidRDefault="00BF2760" w:rsidP="00F64E76">
      <w:pPr>
        <w:rPr>
          <w:noProof/>
        </w:rPr>
      </w:pPr>
    </w:p>
    <w:p w14:paraId="1EAAE45A" w14:textId="2BA882A9" w:rsidR="00F5393E" w:rsidRDefault="00173D29" w:rsidP="00F64E76">
      <w:pPr>
        <w:rPr>
          <w:noProof/>
        </w:rPr>
      </w:pPr>
      <w:r>
        <w:rPr>
          <w:rFonts w:hint="eastAsia"/>
        </w:rPr>
        <w:t>⑦</w:t>
      </w:r>
      <w:r w:rsidR="00F5393E" w:rsidRPr="00F5393E">
        <w:rPr>
          <w:rFonts w:hint="eastAsia"/>
        </w:rPr>
        <w:t>各行元素和相等型行列式</w:t>
      </w:r>
      <w:r w:rsidR="00F60212">
        <w:tab/>
      </w:r>
      <w:r w:rsidR="00F60212">
        <w:tab/>
      </w:r>
      <w:r>
        <w:t xml:space="preserve">  </w:t>
      </w:r>
      <w:r>
        <w:rPr>
          <w:rFonts w:hint="eastAsia"/>
        </w:rPr>
        <w:t>⑧</w:t>
      </w:r>
      <w:r w:rsidR="00F60212" w:rsidRPr="00F60212">
        <w:rPr>
          <w:rFonts w:hint="eastAsia"/>
        </w:rPr>
        <w:t>相邻两行对应元素相差</w:t>
      </w:r>
      <w:r w:rsidR="00F60212" w:rsidRPr="00F60212">
        <w:t>K倍型行列式</w:t>
      </w:r>
    </w:p>
    <w:p w14:paraId="7199758E" w14:textId="47F650A4" w:rsidR="00F5393E" w:rsidRDefault="00F5393E" w:rsidP="00F64E76">
      <w:r>
        <w:rPr>
          <w:noProof/>
        </w:rPr>
        <w:drawing>
          <wp:inline distT="0" distB="0" distL="0" distR="0" wp14:anchorId="782523E6" wp14:editId="3A1EDC02">
            <wp:extent cx="2200579" cy="900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0579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0212" w:rsidRPr="00F60212">
        <w:rPr>
          <w:noProof/>
        </w:rPr>
        <w:drawing>
          <wp:inline distT="0" distB="0" distL="0" distR="0" wp14:anchorId="595AD851" wp14:editId="61E2C720">
            <wp:extent cx="1984702" cy="90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84702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8A28" w14:textId="6501AF68" w:rsidR="00B83ADF" w:rsidRDefault="00B83ADF" w:rsidP="00F64E76"/>
    <w:p w14:paraId="0CB3125C" w14:textId="77777777" w:rsidR="00FB0005" w:rsidRDefault="00FB0005" w:rsidP="00F64E76"/>
    <w:p w14:paraId="02E6564D" w14:textId="59898929" w:rsidR="00B83ADF" w:rsidRDefault="00B83ADF" w:rsidP="00F64E76"/>
    <w:p w14:paraId="0C5FC4CA" w14:textId="1F60656C" w:rsidR="00B83ADF" w:rsidRDefault="00B83ADF" w:rsidP="00F64E76">
      <w:r w:rsidRPr="00B83ADF">
        <w:rPr>
          <w:noProof/>
        </w:rPr>
        <w:lastRenderedPageBreak/>
        <w:drawing>
          <wp:inline distT="0" distB="0" distL="0" distR="0" wp14:anchorId="501FA039" wp14:editId="73369EE7">
            <wp:extent cx="1690406" cy="9000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0406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553D6" w14:textId="7622C766" w:rsidR="00767C9C" w:rsidRPr="00626EDA" w:rsidRDefault="00F64E76" w:rsidP="00F64E76">
      <w:pPr>
        <w:rPr>
          <w:b/>
          <w:bCs/>
        </w:rPr>
      </w:pPr>
      <w:r w:rsidRPr="00626EDA">
        <w:rPr>
          <w:rFonts w:hint="eastAsia"/>
          <w:b/>
          <w:bCs/>
        </w:rPr>
        <w:t>范德蒙德型行列式：</w:t>
      </w:r>
    </w:p>
    <w:p w14:paraId="53812AD2" w14:textId="21C6F776" w:rsidR="00F64E76" w:rsidRPr="0089578B" w:rsidRDefault="009C6857" w:rsidP="00F64E7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hint="eastAsia"/>
                                </w:rPr>
                                <m:t>x</m:t>
                              </m:r>
                              <m:ctrlPr>
                                <w:rPr>
                                  <w:rFonts w:ascii="Cambria Math" w:hAnsi="Cambria Math" w:hint="eastAsia"/>
                                  <w:i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e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-1</m:t>
                              </m:r>
                            </m:sup>
                          </m:sSubSup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3CEAE027" w14:textId="38E697CF" w:rsidR="00105616" w:rsidRDefault="00AA0C3E" w:rsidP="00C838FE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莫拉克法则：</w:t>
      </w:r>
      <m:oMath>
        <m:r>
          <w:rPr>
            <w:rFonts w:ascii="Cambria Math" w:hAnsi="Cambria Math" w:hint="eastAsia"/>
          </w:rPr>
          <m:t>D=</m:t>
        </m:r>
        <m:r>
          <w:rPr>
            <w:rFonts w:ascii="Cambria Math" w:hAnsi="Cambria Math"/>
          </w:rPr>
          <m:t>det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</m:oMath>
    </w:p>
    <w:p w14:paraId="115B9BEE" w14:textId="429CF333" w:rsidR="00105616" w:rsidRDefault="00105616" w:rsidP="00234DE3">
      <w:pPr>
        <w:pStyle w:val="a3"/>
        <w:ind w:left="420" w:firstLineChars="0" w:firstLine="0"/>
      </w:pPr>
    </w:p>
    <w:p w14:paraId="5F01E07D" w14:textId="77777777" w:rsidR="00FB0005" w:rsidRPr="00F64E76" w:rsidRDefault="00FB0005" w:rsidP="00234DE3">
      <w:pPr>
        <w:pStyle w:val="a3"/>
        <w:ind w:left="420" w:firstLineChars="0" w:firstLine="0"/>
      </w:pPr>
    </w:p>
    <w:p w14:paraId="084E19D6" w14:textId="22EB1DDB" w:rsidR="00313666" w:rsidRPr="00E947DE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E947DE">
        <w:rPr>
          <w:rFonts w:hint="eastAsia"/>
          <w:b/>
          <w:bCs/>
          <w:i/>
          <w:iCs/>
          <w:u w:val="single"/>
          <w:shd w:val="pct15" w:color="auto" w:fill="FFFFFF"/>
        </w:rPr>
        <w:t>第三章 矩阵</w:t>
      </w:r>
    </w:p>
    <w:p w14:paraId="627951F1" w14:textId="2B49D4C4" w:rsidR="00BB382E" w:rsidRDefault="00BB382E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n维上/下三角方阵，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  <m:r>
          <w:rPr>
            <w:rFonts w:ascii="Cambria Math" w:hAnsi="Cambria Math"/>
          </w:rPr>
          <m:t>=</m:t>
        </m:r>
      </m:oMath>
    </w:p>
    <w:p w14:paraId="4A7432B4" w14:textId="07A3E6B9" w:rsidR="000B0692" w:rsidRDefault="000B0692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 w:rsidRPr="00132E19">
        <w:rPr>
          <w:b/>
          <w:bCs/>
        </w:rPr>
        <w:t>B</w:t>
      </w:r>
      <w:r>
        <w:rPr>
          <w:rFonts w:hint="eastAsia"/>
        </w:rPr>
        <w:t>、</w:t>
      </w:r>
      <w:r w:rsidRPr="00132E19">
        <w:rPr>
          <w:b/>
          <w:bCs/>
        </w:rPr>
        <w:t>C</w:t>
      </w:r>
      <w:r>
        <w:rPr>
          <w:rFonts w:hint="eastAsia"/>
        </w:rPr>
        <w:t>分别为m、n阶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=</m:t>
        </m:r>
      </m:oMath>
    </w:p>
    <w:p w14:paraId="7C44CF81" w14:textId="1F3AC502" w:rsidR="0070386E" w:rsidRDefault="00972EE0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伴随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C92BBF">
        <w:tab/>
      </w:r>
      <w:r w:rsidR="00C92BBF">
        <w:tab/>
      </w:r>
      <w:r w:rsidR="00090A5F">
        <w:tab/>
      </w:r>
      <w:r w:rsidR="00090A5F">
        <w:tab/>
      </w:r>
      <w:r>
        <w:rPr>
          <w:rFonts w:hint="eastAsia"/>
        </w:rPr>
        <w:t>逆矩阵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</w:p>
    <w:p w14:paraId="2CA4933A" w14:textId="18760F39" w:rsidR="00C20D6F" w:rsidRDefault="009C6857" w:rsidP="00DE26CD">
      <w:pPr>
        <w:spacing w:line="360" w:lineRule="auto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74D0BBE8" w14:textId="3AE9C5D2" w:rsidR="00C92BBF" w:rsidRDefault="0070386E" w:rsidP="00DE26CD">
      <w:pPr>
        <w:spacing w:line="360" w:lineRule="auto"/>
      </w:pPr>
      <m:oMath>
        <m:r>
          <w:rPr>
            <w:rFonts w:ascii="Cambria Math" w:hAnsi="Cambria Math"/>
          </w:rPr>
          <m:t>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                    =</m:t>
        </m:r>
      </m:oMath>
      <w:r>
        <w:tab/>
      </w:r>
      <w:r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9A7F91">
        <w:tab/>
      </w:r>
      <w:r w:rsidR="009A7F91">
        <w:tab/>
      </w:r>
      <w:r w:rsidR="00C92BB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9A7F91">
        <w:tab/>
      </w:r>
      <w:r w:rsidR="00C92BBF">
        <w:tab/>
      </w:r>
      <w:r w:rsidR="009A7F91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</w:p>
    <w:p w14:paraId="3556D066" w14:textId="2D1E6D39" w:rsidR="002920A6" w:rsidRPr="00124120" w:rsidRDefault="009C6857" w:rsidP="00DE26CD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  <w:r w:rsidR="002920A6">
        <w:tab/>
      </w:r>
      <w:r w:rsidR="002920A6">
        <w:tab/>
      </w:r>
      <w:r w:rsidR="002920A6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</m:oMath>
    </w:p>
    <w:p w14:paraId="345448A2" w14:textId="0DC028B9" w:rsidR="00DC46A7" w:rsidRDefault="00DC46A7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二阶方阵求逆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mr>
            </m:m>
          </m:e>
        </m:d>
        <m:r>
          <w:rPr>
            <w:rFonts w:ascii="Cambria Math" w:hAnsi="Cambria Math" w:hint="eastAsia"/>
          </w:rPr>
          <m:t>=</m:t>
        </m:r>
      </m:oMath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w:r w:rsidR="001D41F7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          0</m:t>
        </m:r>
      </m:oMath>
    </w:p>
    <w:p w14:paraId="53E05DE9" w14:textId="7A6D3273" w:rsidR="0047008B" w:rsidRPr="0047008B" w:rsidRDefault="0047008B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A、B可交换：</w:t>
      </w:r>
      <w:r w:rsidR="00146FC2">
        <w:tab/>
      </w:r>
      <w:r w:rsidR="00146FC2">
        <w:tab/>
      </w:r>
      <w:r w:rsidR="00146FC2">
        <w:tab/>
      </w:r>
      <w:r w:rsidR="00146FC2">
        <w:tab/>
      </w:r>
      <w:r w:rsidR="00146FC2">
        <w:tab/>
      </w:r>
      <w:r w:rsidR="001D41F7">
        <w:tab/>
      </w:r>
      <w:r w:rsidR="001D41F7">
        <w:tab/>
      </w:r>
      <w:r w:rsidR="001D41F7">
        <w:rPr>
          <w:rFonts w:hint="eastAsia"/>
        </w:rPr>
        <w:t>反对称矩阵：</w:t>
      </w:r>
      <w:r w:rsidR="00146FC2">
        <w:tab/>
      </w:r>
      <w:r w:rsidR="00146FC2">
        <w:tab/>
      </w:r>
      <w:r w:rsidR="000A1C69">
        <w:tab/>
      </w:r>
    </w:p>
    <w:p w14:paraId="60EFCE68" w14:textId="380FEF71" w:rsidR="00C17E68" w:rsidRDefault="00960542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 w:rsidRPr="00C15432">
        <w:rPr>
          <w:rFonts w:hint="eastAsia"/>
          <w:b/>
          <w:bCs/>
        </w:rPr>
        <w:t>A、</w:t>
      </w:r>
      <w:r w:rsidRPr="00C15432">
        <w:rPr>
          <w:b/>
          <w:bCs/>
        </w:rPr>
        <w:t>B</w:t>
      </w:r>
      <w:r w:rsidRPr="00C15432">
        <w:rPr>
          <w:rFonts w:hint="eastAsia"/>
          <w:b/>
          <w:bCs/>
        </w:rPr>
        <w:t>等价</w:t>
      </w:r>
      <w:r>
        <w:rPr>
          <w:rFonts w:hint="eastAsia"/>
        </w:rPr>
        <w:t>：</w:t>
      </w:r>
      <w:r>
        <w:tab/>
      </w:r>
      <w:r w:rsidR="00F9062A">
        <w:tab/>
      </w:r>
      <w:r w:rsidR="00F9062A">
        <w:tab/>
      </w:r>
      <w:r w:rsidR="00F9062A">
        <w:tab/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1870278" w14:textId="17382BAA" w:rsidR="00960542" w:rsidRDefault="00960542" w:rsidP="00DE26CD">
      <w:pPr>
        <w:spacing w:line="360" w:lineRule="auto"/>
        <w:ind w:firstLine="210"/>
      </w:pPr>
      <w:r>
        <w:rPr>
          <w:rFonts w:hint="eastAsia"/>
        </w:rPr>
        <w:t>几何意义：</w:t>
      </w:r>
    </w:p>
    <w:p w14:paraId="301FFC76" w14:textId="3C8888E0" w:rsidR="008060C7" w:rsidRDefault="008060C7" w:rsidP="00DE26CD">
      <w:pPr>
        <w:spacing w:line="360" w:lineRule="auto"/>
        <w:ind w:firstLineChars="100" w:firstLine="210"/>
      </w:pPr>
      <w:r>
        <w:rPr>
          <w:rFonts w:hint="eastAsia"/>
        </w:rPr>
        <w:t>一个矩阵经过_</w:t>
      </w:r>
      <w:r>
        <w:t>_____________</w:t>
      </w:r>
      <w:r>
        <w:rPr>
          <w:rFonts w:hint="eastAsia"/>
        </w:rPr>
        <w:t>后得到的任意一个矩阵与原矩阵等价</w:t>
      </w:r>
      <w:r w:rsidR="00146FC2">
        <w:tab/>
      </w:r>
    </w:p>
    <w:p w14:paraId="488A52DB" w14:textId="57D6DF1D" w:rsidR="00C92BBF" w:rsidRDefault="00C92BBF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n维方阵A可逆</w:t>
      </w:r>
      <w:r w:rsidR="00C838FE">
        <w:tab/>
      </w:r>
      <w:r w:rsidR="00C838FE">
        <w:tab/>
      </w:r>
      <w:r w:rsidR="00C838FE">
        <w:tab/>
      </w:r>
      <m:oMath>
        <m:r>
          <w:rPr>
            <w:rFonts w:ascii="Cambria Math" w:hAnsi="Cambria Math"/>
          </w:rPr>
          <m:t>⇔</m:t>
        </m:r>
      </m:oMath>
    </w:p>
    <w:p w14:paraId="6D0F6745" w14:textId="1B2D7A0D" w:rsidR="00941993" w:rsidRDefault="00C92BBF" w:rsidP="00DE26CD">
      <w:pPr>
        <w:spacing w:line="360" w:lineRule="auto"/>
      </w:pP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941993">
        <w:tab/>
      </w:r>
      <w:r w:rsidR="00941993">
        <w:tab/>
      </w:r>
    </w:p>
    <w:p w14:paraId="32A5EB8A" w14:textId="536DFC2E" w:rsidR="00941993" w:rsidRDefault="00C92BBF" w:rsidP="00DE26CD">
      <w:pPr>
        <w:spacing w:line="360" w:lineRule="auto"/>
      </w:pP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 xml:space="preserve"> </w:t>
      </w:r>
    </w:p>
    <w:p w14:paraId="2B179194" w14:textId="7533FEF6" w:rsidR="00C92BBF" w:rsidRPr="00DE6CE5" w:rsidRDefault="00C92BBF" w:rsidP="00DE26CD">
      <w:pPr>
        <w:spacing w:line="360" w:lineRule="auto"/>
      </w:pP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  <w:r w:rsidR="001C04DB">
        <w:tab/>
      </w:r>
      <w:r w:rsidR="001C04DB">
        <w:tab/>
      </w:r>
      <w:r w:rsidR="00941993">
        <w:tab/>
      </w:r>
      <w:r w:rsidR="00941993">
        <w:tab/>
      </w:r>
      <w:r w:rsidR="00941993">
        <w:tab/>
      </w:r>
      <m:oMath>
        <m:r>
          <w:rPr>
            <w:rFonts w:ascii="Cambria Math" w:hAnsi="Cambria Math"/>
          </w:rPr>
          <m:t>⇔</m:t>
        </m:r>
      </m:oMath>
      <w:r w:rsidR="001C04DB">
        <w:tab/>
      </w:r>
    </w:p>
    <w:p w14:paraId="62ABFEE4" w14:textId="6743AC52" w:rsidR="008C338E" w:rsidRDefault="00943738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初等矩阵：</w:t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tab/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>
        <w:rPr>
          <w:rFonts w:hint="eastAsia"/>
        </w:rPr>
        <w:t>变换，_</w:t>
      </w:r>
      <w:r w:rsidR="000C0C41">
        <w:t>__</w:t>
      </w:r>
      <w:r w:rsidR="000C0C41">
        <w:rPr>
          <w:rFonts w:hint="eastAsia"/>
        </w:rPr>
        <w:t>乘</w:t>
      </w:r>
      <w:r w:rsidR="000C0C41" w:rsidRPr="003D0A17">
        <w:rPr>
          <w:rFonts w:ascii="Cambria Math" w:hAnsi="Cambria Math" w:cs="Cambria Math"/>
        </w:rPr>
        <w:t>⇔</w:t>
      </w:r>
      <w:r w:rsidR="000C0C41">
        <w:rPr>
          <w:rFonts w:hint="eastAsia"/>
        </w:rPr>
        <w:t>_</w:t>
      </w:r>
      <w:r w:rsidR="000C0C41">
        <w:t>__</w:t>
      </w:r>
      <w:r w:rsidR="000C0C41" w:rsidRPr="003D0A17">
        <w:rPr>
          <w:rFonts w:ascii="Cambria Math" w:hAnsi="Cambria Math" w:cs="Cambria Math" w:hint="eastAsia"/>
        </w:rPr>
        <w:t>变换</w:t>
      </w:r>
    </w:p>
    <w:p w14:paraId="684F62B3" w14:textId="446F6C6B" w:rsidR="00C92BBF" w:rsidRDefault="009C6857" w:rsidP="00DE26CD">
      <w:pPr>
        <w:pStyle w:val="a3"/>
        <w:spacing w:line="360" w:lineRule="auto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w:br/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=</m:t>
        </m:r>
      </m:oMath>
      <w:r w:rsidR="008C338E">
        <w:tab/>
      </w:r>
      <w:r w:rsidR="008C338E">
        <w:tab/>
      </w:r>
      <w:r w:rsidR="008C338E">
        <w:tab/>
      </w:r>
      <w:r w:rsidR="008C338E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2n-1</m:t>
            </m:r>
          </m:sup>
        </m:sSup>
        <m:r>
          <w:rPr>
            <w:rFonts w:ascii="Cambria Math" w:hAnsi="Cambria Math"/>
          </w:rPr>
          <m:t>=</m:t>
        </m:r>
      </m:oMath>
      <w:r w:rsidR="00005436">
        <w:tab/>
      </w:r>
    </w:p>
    <w:p w14:paraId="0875A630" w14:textId="43C81491" w:rsidR="00520F56" w:rsidRDefault="00005436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求逆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E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  <w:r>
        <w:tab/>
      </w:r>
      <w:r>
        <w:tab/>
      </w:r>
      <w:r>
        <w:tab/>
      </w:r>
      <w:r>
        <w:tab/>
      </w:r>
      <w:r w:rsidR="00520F56"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E+B</m:t>
                </m:r>
              </m:e>
            </m:d>
            <m:ctrlPr>
              <w:rPr>
                <w:rFonts w:ascii="Cambria Math" w:eastAsia="微软雅黑" w:hAnsi="Cambria Math" w:cs="微软雅黑" w:hint="eastAsia"/>
                <w:i/>
                <w:iCs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 w:hint="eastAsia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</m:oMath>
    </w:p>
    <w:p w14:paraId="218574E3" w14:textId="0B3EEF79" w:rsidR="00005436" w:rsidRPr="0045787A" w:rsidRDefault="00005436" w:rsidP="00DE26CD">
      <w:pPr>
        <w:spacing w:line="360" w:lineRule="auto"/>
        <w:ind w:firstLineChars="100" w:firstLine="210"/>
      </w:pPr>
      <w:r>
        <w:rPr>
          <w:rFonts w:hint="eastAsia"/>
        </w:rPr>
        <w:t>求解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     B</m:t>
            </m:r>
          </m:e>
        </m:d>
        <m:limUpp>
          <m:limUppPr>
            <m:ctrlPr>
              <w:rPr>
                <w:rFonts w:ascii="Cambria Math" w:hAnsi="Cambria Math"/>
                <w:i/>
              </w:rPr>
            </m:ctrlPr>
          </m:limUppPr>
          <m:e>
            <m:r>
              <w:rPr>
                <w:rFonts w:ascii="Cambria Math" w:hAnsi="Cambria Math"/>
              </w:rPr>
              <m:t>→</m:t>
            </m:r>
          </m:e>
          <m:lim>
            <m:r>
              <w:rPr>
                <w:rFonts w:ascii="Cambria Math" w:hAnsi="Cambria Math"/>
              </w:rPr>
              <m:t>r</m:t>
            </m:r>
          </m:lim>
        </m:limUpp>
      </m:oMath>
    </w:p>
    <w:p w14:paraId="23E8CE36" w14:textId="77777777" w:rsidR="00F9062A" w:rsidRDefault="00F9062A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①</w:t>
      </w:r>
      <w:r w:rsidR="003D1C93">
        <w:rPr>
          <w:rFonts w:hint="eastAsia"/>
        </w:rPr>
        <w:t xml:space="preserve"> </w:t>
      </w:r>
      <w:r w:rsidR="003D1C93">
        <w:tab/>
      </w:r>
      <w:r w:rsidR="003D1C93">
        <w:tab/>
      </w:r>
      <w:r w:rsidR="003D1C93">
        <w:tab/>
      </w:r>
      <w:r w:rsidR="003D1C93">
        <w:tab/>
      </w:r>
      <m:oMath>
        <m:r>
          <w:rPr>
            <w:rFonts w:ascii="Cambria Math" w:hAnsi="Cambria Math"/>
          </w:rPr>
          <m:t>≤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|</m:t>
            </m:r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  <w:r w:rsidR="00D35085">
        <w:tab/>
      </w:r>
      <w:r w:rsidR="00D35085">
        <w:tab/>
      </w:r>
      <w:r w:rsidR="00D35085">
        <w:tab/>
      </w:r>
      <w:r w:rsidR="00D35085">
        <w:tab/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r>
          <w:rPr>
            <w:rFonts w:ascii="Cambria Math" w:hAnsi="Cambria Math"/>
          </w:rPr>
          <m:t>≤</m:t>
        </m:r>
      </m:oMath>
      <w:r w:rsidR="00893537">
        <w:tab/>
      </w:r>
      <w:r w:rsidR="00544A83">
        <w:tab/>
      </w:r>
      <w:r w:rsidR="00544A83">
        <w:tab/>
      </w:r>
    </w:p>
    <w:p w14:paraId="011FAF7B" w14:textId="4B0A7F19" w:rsidR="00061AA2" w:rsidRDefault="00F9062A" w:rsidP="00DE26C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③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</m:t>
            </m:r>
          </m:e>
        </m:d>
        <m:r>
          <w:rPr>
            <w:rFonts w:ascii="Cambria Math" w:hAnsi="Cambria Math"/>
          </w:rPr>
          <m:t>≤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④A可逆，则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B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</m:oMath>
    </w:p>
    <w:p w14:paraId="0BA18783" w14:textId="3D82C9D8" w:rsidR="0057771B" w:rsidRPr="00156DF7" w:rsidRDefault="00800AC4" w:rsidP="00DE26CD">
      <w:pPr>
        <w:spacing w:line="360" w:lineRule="auto"/>
        <w:ind w:left="210"/>
      </w:pPr>
      <w:r>
        <w:t xml:space="preserve"> </w:t>
      </w:r>
      <w:r w:rsidR="00F9062A">
        <w:rPr>
          <w:rFonts w:hint="eastAsia"/>
        </w:rPr>
        <w:t>⑤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m×s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B</m:t>
        </m:r>
        <m:r>
          <m:rPr>
            <m:sty m:val="p"/>
          </m:rPr>
          <w:rPr>
            <w:rFonts w:ascii="Cambria Math" w:hAnsi="Cambria Math" w:hint="eastAsia"/>
          </w:rPr>
          <m:t>为</m:t>
        </m:r>
        <m:r>
          <w:rPr>
            <w:rFonts w:ascii="Cambria Math" w:hAnsi="Cambria Math"/>
          </w:rPr>
          <m:t>s×n</m:t>
        </m:r>
        <m:r>
          <m:rPr>
            <m:sty m:val="p"/>
          </m:rPr>
          <w:rPr>
            <w:rFonts w:ascii="Cambria Math" w:hAnsi="Cambria Math" w:hint="eastAsia"/>
          </w:rPr>
          <m:t>的矩阵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AB=O,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≤</m:t>
        </m:r>
      </m:oMath>
    </w:p>
    <w:p w14:paraId="2AB515F7" w14:textId="493B99C7" w:rsidR="001469B4" w:rsidRPr="00720147" w:rsidRDefault="00BD3698" w:rsidP="00DE26CD">
      <w:pPr>
        <w:spacing w:line="360" w:lineRule="auto"/>
        <w:ind w:firstLineChars="150" w:firstLine="315"/>
        <w:rPr>
          <w:kern w:val="0"/>
        </w:rPr>
      </w:pPr>
      <w:r>
        <w:tab/>
      </w:r>
      <w:r w:rsidR="00E03370">
        <w:rPr>
          <w:rFonts w:hint="eastAsia"/>
        </w:rPr>
        <w:t>⑥</w:t>
      </w:r>
      <m:oMath>
        <m:r>
          <w:rPr>
            <w:rFonts w:ascii="Cambria Math" w:hAnsi="Cambria Math"/>
            <w:kern w:val="0"/>
          </w:rPr>
          <m:t>R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kern w:val="0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hAnsi="Cambria Math"/>
                      <w:kern w:val="0"/>
                    </w:rPr>
                    <m:t>O</m:t>
                  </m:r>
                </m:e>
                <m:e>
                  <m:r>
                    <w:rPr>
                      <w:rFonts w:ascii="Cambria Math" w:hAnsi="Cambria Math"/>
                      <w:kern w:val="0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/>
            <w:kern w:val="0"/>
          </w:rPr>
          <m:t>=</m:t>
        </m:r>
      </m:oMath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kern w:val="0"/>
        </w:rPr>
        <w:tab/>
      </w:r>
      <w:r w:rsidR="00E03370">
        <w:rPr>
          <w:rFonts w:hint="eastAsia"/>
          <w:kern w:val="0"/>
        </w:rPr>
        <w:t>⑦</w:t>
      </w:r>
      <m:oMath>
        <m:r>
          <w:rPr>
            <w:rFonts w:ascii="Cambria Math" w:hAnsi="Cambria Math"/>
            <w:kern w:val="0"/>
          </w:rPr>
          <m:t>R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A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*</m:t>
                </m:r>
              </m:sup>
            </m:sSup>
          </m:e>
        </m:d>
        <m:r>
          <w:rPr>
            <w:rFonts w:ascii="Cambria Math" w:hAnsi="Cambria Math"/>
            <w:kern w:val="0"/>
          </w:rPr>
          <m:t>=</m:t>
        </m:r>
      </m:oMath>
      <w:r w:rsidR="001469B4">
        <w:rPr>
          <w:rFonts w:hint="eastAsia"/>
          <w:kern w:val="0"/>
        </w:rPr>
        <w:t xml:space="preserve"> </w:t>
      </w:r>
    </w:p>
    <w:p w14:paraId="3C3930FB" w14:textId="32AB35AB" w:rsidR="00893537" w:rsidRPr="00B432AD" w:rsidRDefault="009C6857" w:rsidP="00DE26CD">
      <w:pPr>
        <w:pStyle w:val="a3"/>
        <w:numPr>
          <w:ilvl w:val="0"/>
          <w:numId w:val="4"/>
        </w:numPr>
        <w:spacing w:line="360" w:lineRule="auto"/>
        <w:ind w:firstLineChars="0"/>
      </w:pPr>
      <m:oMath>
        <m:sSup>
          <m:s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a+b</m:t>
                </m:r>
              </m:e>
            </m:d>
          </m:e>
          <m:sup>
            <m:r>
              <w:rPr>
                <w:rFonts w:ascii="Cambria Math" w:hAnsi="Cambria Math"/>
                <w:kern w:val="0"/>
              </w:rPr>
              <m:t>n</m:t>
            </m:r>
          </m:sup>
        </m:sSup>
        <m:r>
          <w:rPr>
            <w:rFonts w:ascii="Cambria Math" w:hAnsi="Cambria Math"/>
            <w:kern w:val="0"/>
          </w:rPr>
          <m:t>=</m:t>
        </m:r>
      </m:oMath>
    </w:p>
    <w:p w14:paraId="7A25F22F" w14:textId="29797F6E" w:rsidR="00BA73AA" w:rsidRDefault="00B432AD" w:rsidP="00DE26C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  <w:kern w:val="0"/>
        </w:rPr>
        <w:t>非齐次线性方程组：</w:t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  <w:kern w:val="0"/>
        </w:rPr>
        <w:t>齐次线性方程组：</w:t>
      </w:r>
    </w:p>
    <w:p w14:paraId="115A0B79" w14:textId="02ED39F6" w:rsidR="008951F3" w:rsidRDefault="00BA73AA" w:rsidP="00DE26CD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结论：①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的解的_</w:t>
      </w:r>
      <w:r>
        <w:t>______________</w:t>
      </w:r>
      <w:r>
        <w:rPr>
          <w:rFonts w:hint="eastAsia"/>
        </w:rPr>
        <w:t>仍为其解</w:t>
      </w:r>
    </w:p>
    <w:p w14:paraId="61D541A5" w14:textId="22C5E650" w:rsidR="00BA73AA" w:rsidRDefault="00BA73AA" w:rsidP="00DE26CD">
      <w:pPr>
        <w:pStyle w:val="a3"/>
        <w:spacing w:line="360" w:lineRule="auto"/>
        <w:ind w:left="420" w:firstLineChars="0" w:firstLine="0"/>
      </w:pPr>
      <w:r>
        <w:tab/>
        <w:t xml:space="preserve">  </w:t>
      </w:r>
      <w:r>
        <w:rPr>
          <w:rFonts w:hint="eastAsia"/>
        </w:rPr>
        <w:t>②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Ax=b</m:t>
        </m:r>
      </m:oMath>
      <w:r>
        <w:rPr>
          <w:rFonts w:hint="eastAsia"/>
        </w:rPr>
        <w:t>的解，则_</w:t>
      </w:r>
      <w:r>
        <w:t>___________</w:t>
      </w:r>
      <w:r>
        <w:rPr>
          <w:rFonts w:hint="eastAsia"/>
        </w:rPr>
        <w:t>为_</w:t>
      </w:r>
      <w:r>
        <w:t>_____________________</w:t>
      </w:r>
      <w:r>
        <w:rPr>
          <w:rFonts w:hint="eastAsia"/>
        </w:rPr>
        <w:t>的解</w:t>
      </w:r>
    </w:p>
    <w:p w14:paraId="56DC9874" w14:textId="17C69F10" w:rsidR="00BF2760" w:rsidRDefault="00BF2760">
      <w:pPr>
        <w:widowControl/>
        <w:jc w:val="left"/>
      </w:pPr>
      <w:r>
        <w:br w:type="page"/>
      </w:r>
    </w:p>
    <w:p w14:paraId="59F82A45" w14:textId="2FA96A26" w:rsidR="00313666" w:rsidRPr="000D05E0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0D05E0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第四章 向量组的线性相关性</w:t>
      </w:r>
    </w:p>
    <w:p w14:paraId="7F141CE7" w14:textId="45AF1C91" w:rsidR="0080279C" w:rsidRDefault="0080279C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方程：</w:t>
      </w:r>
    </w:p>
    <w:p w14:paraId="2E52986B" w14:textId="0B7ABF93" w:rsidR="00720147" w:rsidRDefault="009F5736" w:rsidP="00DE26CD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线性相关：</w:t>
      </w:r>
      <w:r w:rsidR="00755C5D">
        <w:tab/>
      </w:r>
      <w:r>
        <w:tab/>
      </w:r>
      <w:r w:rsidR="00720147" w:rsidRPr="0080279C">
        <w:rPr>
          <w:rFonts w:ascii="Cambria Math" w:hAnsi="Cambria Math" w:cs="Cambria Math"/>
          <w:kern w:val="0"/>
        </w:rPr>
        <w:t>⇔</w:t>
      </w:r>
      <w:r w:rsidR="00720147" w:rsidRPr="0080279C">
        <w:rPr>
          <w:rFonts w:ascii="Cambria Math" w:hAnsi="Cambria Math" w:cs="Cambria Math"/>
          <w:kern w:val="0"/>
        </w:rPr>
        <w:tab/>
      </w:r>
      <w:r w:rsidR="00720147" w:rsidRPr="0080279C">
        <w:rPr>
          <w:rFonts w:ascii="Cambria Math" w:hAnsi="Cambria Math" w:cs="Cambria Math"/>
          <w:kern w:val="0"/>
        </w:rPr>
        <w:tab/>
      </w:r>
      <w:r w:rsidR="00720147" w:rsidRPr="0080279C">
        <w:rPr>
          <w:rFonts w:ascii="Cambria Math" w:hAnsi="Cambria Math" w:cs="Cambria Math"/>
          <w:kern w:val="0"/>
        </w:rPr>
        <w:tab/>
      </w:r>
      <w:r w:rsidR="00D41773" w:rsidRPr="0080279C">
        <w:rPr>
          <w:rFonts w:ascii="Cambria Math" w:hAnsi="Cambria Math" w:cs="Cambria Math"/>
          <w:kern w:val="0"/>
        </w:rPr>
        <w:tab/>
      </w:r>
      <w:r w:rsidR="00D41773" w:rsidRPr="0080279C">
        <w:rPr>
          <w:rFonts w:ascii="Cambria Math" w:hAnsi="Cambria Math" w:cs="Cambria Math"/>
          <w:kern w:val="0"/>
        </w:rPr>
        <w:tab/>
      </w:r>
      <w:r w:rsidR="00720147" w:rsidRPr="0080279C">
        <w:rPr>
          <w:rFonts w:ascii="Cambria Math" w:hAnsi="Cambria Math" w:cs="Cambria Math"/>
          <w:kern w:val="0"/>
        </w:rPr>
        <w:t>⇔</w:t>
      </w:r>
      <w:r>
        <w:tab/>
      </w:r>
      <w:r>
        <w:tab/>
      </w:r>
      <w:r>
        <w:tab/>
      </w:r>
      <w:r w:rsidR="00D41773">
        <w:tab/>
      </w:r>
      <w:r w:rsidR="00D41773" w:rsidRPr="0080279C">
        <w:rPr>
          <w:rFonts w:ascii="Cambria Math" w:hAnsi="Cambria Math" w:cs="Cambria Math"/>
          <w:kern w:val="0"/>
        </w:rPr>
        <w:t>⇔</w:t>
      </w:r>
    </w:p>
    <w:p w14:paraId="1721B8B7" w14:textId="4A13E37C" w:rsidR="00D47AF3" w:rsidRDefault="009F5736" w:rsidP="00DE26CD">
      <w:pPr>
        <w:spacing w:line="360" w:lineRule="auto"/>
        <w:ind w:firstLineChars="100" w:firstLine="210"/>
        <w:rPr>
          <w:rFonts w:ascii="Cambria Math" w:hAnsi="Cambria Math" w:cs="Cambria Math"/>
          <w:kern w:val="0"/>
        </w:rPr>
      </w:pPr>
      <w:r>
        <w:rPr>
          <w:rFonts w:hint="eastAsia"/>
        </w:rPr>
        <w:t>线性无关：</w:t>
      </w:r>
      <w:r w:rsidR="00755C5D">
        <w:tab/>
      </w:r>
      <w:r w:rsidR="00720147">
        <w:tab/>
      </w:r>
      <w:r w:rsidR="00720147">
        <w:rPr>
          <w:rFonts w:ascii="Cambria Math" w:hAnsi="Cambria Math" w:cs="Cambria Math"/>
          <w:kern w:val="0"/>
        </w:rPr>
        <w:t>⇔</w:t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720147">
        <w:rPr>
          <w:rFonts w:ascii="Cambria Math" w:hAnsi="Cambria Math" w:cs="Cambria Math"/>
          <w:kern w:val="0"/>
        </w:rPr>
        <w:t>⇔</w:t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</w:r>
      <w:r w:rsidR="00D41773">
        <w:rPr>
          <w:rFonts w:ascii="Cambria Math" w:hAnsi="Cambria Math" w:cs="Cambria Math"/>
          <w:kern w:val="0"/>
        </w:rPr>
        <w:tab/>
        <w:t>⇔</w:t>
      </w:r>
    </w:p>
    <w:p w14:paraId="2C0BE1AF" w14:textId="7308FE65" w:rsidR="00362C1B" w:rsidRDefault="00954982" w:rsidP="00DE26CD">
      <w:pPr>
        <w:spacing w:line="360" w:lineRule="auto"/>
        <w:ind w:firstLineChars="100" w:firstLine="21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结论：</w:t>
      </w:r>
      <w:r w:rsidR="00362C1B">
        <w:rPr>
          <w:rFonts w:hint="eastAsia"/>
          <w:kern w:val="0"/>
        </w:rPr>
        <w:t>①</w:t>
      </w:r>
      <w:r w:rsidR="00362C1B">
        <w:t>_________</w:t>
      </w:r>
      <w:r w:rsidR="00362C1B">
        <w:rPr>
          <w:rFonts w:hint="eastAsia"/>
        </w:rPr>
        <w:t>个n维度向量必线性相关</w:t>
      </w:r>
    </w:p>
    <w:p w14:paraId="5DA20733" w14:textId="665B5DB1" w:rsidR="00954982" w:rsidRDefault="00362C1B" w:rsidP="00DE26CD">
      <w:pPr>
        <w:spacing w:line="360" w:lineRule="auto"/>
        <w:ind w:left="420" w:firstLineChars="200" w:firstLine="420"/>
        <w:rPr>
          <w:rFonts w:ascii="Cambria Math" w:hAnsi="Cambria Math" w:cs="Cambria Math"/>
          <w:kern w:val="0"/>
        </w:rPr>
      </w:pPr>
      <w:r>
        <w:rPr>
          <w:rFonts w:ascii="Cambria Math" w:hAnsi="Cambria Math" w:cs="Cambria Math" w:hint="eastAsia"/>
          <w:kern w:val="0"/>
        </w:rPr>
        <w:t>②</w:t>
      </w:r>
      <w:r w:rsidR="00954982">
        <w:rPr>
          <w:rFonts w:ascii="Cambria Math" w:hAnsi="Cambria Math" w:cs="Cambria Math" w:hint="eastAsia"/>
          <w:kern w:val="0"/>
        </w:rPr>
        <w:t>部分和整体的关系：</w:t>
      </w:r>
    </w:p>
    <w:p w14:paraId="04C4C3AD" w14:textId="59B1F5B6" w:rsidR="00041635" w:rsidRDefault="00954982" w:rsidP="00DE26CD">
      <w:pPr>
        <w:spacing w:line="360" w:lineRule="auto"/>
        <w:ind w:firstLineChars="100" w:firstLine="210"/>
        <w:rPr>
          <w:kern w:val="0"/>
        </w:rPr>
      </w:pPr>
      <w:r>
        <w:rPr>
          <w:rFonts w:ascii="Cambria Math" w:hAnsi="Cambria Math" w:cs="Cambria Math"/>
          <w:kern w:val="0"/>
        </w:rPr>
        <w:tab/>
      </w:r>
      <w:r>
        <w:rPr>
          <w:rFonts w:ascii="Cambria Math" w:hAnsi="Cambria Math" w:cs="Cambria Math"/>
          <w:kern w:val="0"/>
        </w:rPr>
        <w:tab/>
      </w:r>
      <w:r w:rsidR="00362C1B">
        <w:rPr>
          <w:rFonts w:ascii="Cambria Math" w:hAnsi="Cambria Math" w:cs="Cambria Math" w:hint="eastAsia"/>
          <w:kern w:val="0"/>
        </w:rPr>
        <w:t>③</w:t>
      </w:r>
      <w:r>
        <w:rPr>
          <w:rFonts w:hint="eastAsia"/>
          <w:kern w:val="0"/>
        </w:rPr>
        <w:t>延伸、缩短的</w:t>
      </w:r>
      <w:r w:rsidR="00041635">
        <w:rPr>
          <w:rFonts w:hint="eastAsia"/>
          <w:kern w:val="0"/>
        </w:rPr>
        <w:t>影响</w:t>
      </w:r>
      <w:r>
        <w:rPr>
          <w:rFonts w:hint="eastAsia"/>
          <w:kern w:val="0"/>
        </w:rPr>
        <w:t>：</w:t>
      </w:r>
    </w:p>
    <w:p w14:paraId="7E04E98B" w14:textId="13C82B29" w:rsidR="001633D5" w:rsidRPr="00954982" w:rsidRDefault="001633D5" w:rsidP="00DE26CD">
      <w:pPr>
        <w:spacing w:line="360" w:lineRule="auto"/>
        <w:ind w:firstLineChars="100" w:firstLine="210"/>
        <w:rPr>
          <w:rFonts w:ascii="Cambria Math" w:hAnsi="Cambria Math" w:cs="Cambria Math"/>
          <w:kern w:val="0"/>
        </w:rPr>
      </w:pPr>
      <w:r>
        <w:rPr>
          <w:kern w:val="0"/>
        </w:rPr>
        <w:tab/>
      </w:r>
      <w:r>
        <w:rPr>
          <w:kern w:val="0"/>
        </w:rPr>
        <w:tab/>
      </w:r>
      <w:r>
        <w:rPr>
          <w:rFonts w:hint="eastAsia"/>
        </w:rPr>
        <w:t>④向量组A两两正交且非零，</w:t>
      </w:r>
      <w:r w:rsidR="0080279C">
        <w:rPr>
          <w:rFonts w:hint="eastAsia"/>
        </w:rPr>
        <w:t>则</w:t>
      </w:r>
    </w:p>
    <w:p w14:paraId="22562B12" w14:textId="74576AD6" w:rsidR="00E6699F" w:rsidRPr="0080279C" w:rsidRDefault="00E6699F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  <w:kern w:val="0"/>
        </w:rPr>
        <w:t>线性组合/表出/表示：</w:t>
      </w:r>
      <w:r w:rsidR="0080279C">
        <w:rPr>
          <w:kern w:val="0"/>
        </w:rPr>
        <w:tab/>
      </w:r>
      <w:r w:rsidR="0080279C">
        <w:rPr>
          <w:kern w:val="0"/>
        </w:rPr>
        <w:tab/>
      </w:r>
      <w:r w:rsidR="0080279C">
        <w:rPr>
          <w:kern w:val="0"/>
        </w:rPr>
        <w:tab/>
      </w:r>
      <w:r w:rsidR="0080279C">
        <w:rPr>
          <w:kern w:val="0"/>
        </w:rPr>
        <w:tab/>
      </w:r>
      <w:r w:rsidR="0080279C">
        <w:rPr>
          <w:kern w:val="0"/>
        </w:rPr>
        <w:tab/>
      </w:r>
      <m:oMath>
        <m:r>
          <w:rPr>
            <w:rFonts w:ascii="Cambria Math" w:hAnsi="Cambria Math"/>
          </w:rPr>
          <m:t>⇔</m:t>
        </m:r>
      </m:oMath>
    </w:p>
    <w:p w14:paraId="296F5C3F" w14:textId="531DDB1B" w:rsidR="00E72938" w:rsidRDefault="00E72938" w:rsidP="00DE26CD">
      <w:pPr>
        <w:spacing w:line="360" w:lineRule="auto"/>
        <w:ind w:firstLineChars="100" w:firstLine="210"/>
      </w:pPr>
      <w:r>
        <w:rPr>
          <w:rFonts w:hint="eastAsia"/>
        </w:rPr>
        <w:t>结论：</w:t>
      </w:r>
      <w:r w:rsidR="00AE52FD">
        <w:rPr>
          <w:rFonts w:hint="eastAsia"/>
        </w:rPr>
        <w:t>①_</w:t>
      </w:r>
      <w:r w:rsidR="00AE52FD">
        <w:t>_________________________________________</w:t>
      </w:r>
      <w:r w:rsidR="00AE52FD">
        <w:rPr>
          <w:rFonts w:hint="eastAsia"/>
        </w:rPr>
        <w:t>，则</w:t>
      </w:r>
      <m:oMath>
        <m:r>
          <w:rPr>
            <w:rFonts w:ascii="Cambria Math" w:hAnsi="Cambria Math"/>
          </w:rPr>
          <m:t>β</m:t>
        </m:r>
      </m:oMath>
      <w:r w:rsidR="00AE52FD">
        <w:rPr>
          <w:rFonts w:hint="eastAsia"/>
        </w:rPr>
        <w:t>可由向量组(</w:t>
      </w:r>
      <w:r w:rsidR="00AE52FD">
        <w:t>I)</w:t>
      </w:r>
      <w:r w:rsidR="00AE52FD">
        <w:rPr>
          <w:rFonts w:hint="eastAsia"/>
        </w:rPr>
        <w:t>线性表示</w:t>
      </w:r>
    </w:p>
    <w:p w14:paraId="6070657B" w14:textId="2462A881" w:rsidR="009F5736" w:rsidRDefault="009F5736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极大无关组</w:t>
      </w:r>
      <w:r w:rsidR="00373894">
        <w:rPr>
          <w:rFonts w:hint="eastAsia"/>
        </w:rPr>
        <w:t>：</w:t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tab/>
      </w:r>
      <w:r w:rsidR="00886AD3">
        <w:rPr>
          <w:rFonts w:hint="eastAsia"/>
        </w:rPr>
        <w:t>计算：</w:t>
      </w:r>
      <w:r w:rsidR="00755C5D">
        <w:tab/>
      </w:r>
    </w:p>
    <w:p w14:paraId="77E71535" w14:textId="5FEB8500" w:rsidR="0075003A" w:rsidRDefault="0075003A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向量组等价：</w:t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>
        <w:tab/>
      </w:r>
      <w:r w:rsidR="0080279C" w:rsidRPr="0071647D">
        <w:t>⇔</w:t>
      </w:r>
    </w:p>
    <w:p w14:paraId="29C66C33" w14:textId="39EF4684" w:rsidR="0075003A" w:rsidRDefault="0075003A" w:rsidP="00DE26CD">
      <w:pPr>
        <w:spacing w:line="360" w:lineRule="auto"/>
        <w:ind w:firstLineChars="100" w:firstLine="210"/>
      </w:pPr>
      <w:r>
        <w:rPr>
          <w:rFonts w:hint="eastAsia"/>
        </w:rPr>
        <w:t>结论：①_</w:t>
      </w:r>
      <w:r>
        <w:t>______</w:t>
      </w:r>
      <w:r>
        <w:rPr>
          <w:rFonts w:hint="eastAsia"/>
        </w:rPr>
        <w:t>向量能用_</w:t>
      </w:r>
      <w:r>
        <w:t>______</w:t>
      </w:r>
      <w:r>
        <w:rPr>
          <w:rFonts w:hint="eastAsia"/>
        </w:rPr>
        <w:t>向量线性表示，多数向量一定_</w:t>
      </w:r>
      <w:r>
        <w:t>__________</w:t>
      </w:r>
    </w:p>
    <w:p w14:paraId="2B710A66" w14:textId="3C72632D" w:rsidR="000006F8" w:rsidRDefault="000006F8" w:rsidP="00DE26CD">
      <w:pPr>
        <w:spacing w:line="360" w:lineRule="auto"/>
        <w:ind w:firstLineChars="100" w:firstLine="210"/>
      </w:pPr>
      <w:r>
        <w:tab/>
      </w:r>
      <w:r>
        <w:tab/>
      </w:r>
      <w:r>
        <w:rPr>
          <w:rFonts w:hint="eastAsia"/>
        </w:rPr>
        <w:t>②向量组</w:t>
      </w:r>
      <w:r>
        <w:t>(</w:t>
      </w:r>
      <w:r>
        <w:rPr>
          <w:rFonts w:hint="eastAsia"/>
        </w:rPr>
        <w:t>I)可由向量组(</w:t>
      </w:r>
      <w:r>
        <w:t>II)</w:t>
      </w:r>
      <w:r>
        <w:rPr>
          <w:rFonts w:hint="eastAsia"/>
        </w:rPr>
        <w:t>线性表示，则</w:t>
      </w:r>
    </w:p>
    <w:p w14:paraId="4ABA2AE0" w14:textId="203D05A5" w:rsidR="002B2018" w:rsidRPr="002B2018" w:rsidRDefault="002B2018" w:rsidP="00DE26CD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过渡矩阵：</w:t>
      </w:r>
      <w:r w:rsidR="00C47DA6">
        <w:tab/>
      </w:r>
      <w:r w:rsidR="00C47DA6">
        <w:tab/>
      </w:r>
      <w:r w:rsidR="00C47DA6">
        <w:tab/>
      </w:r>
      <w:r>
        <w:tab/>
      </w:r>
      <w:r>
        <w:tab/>
      </w:r>
      <w:r>
        <w:rPr>
          <w:rFonts w:hint="eastAsia"/>
        </w:rPr>
        <w:t>坐标变换公式：</w:t>
      </w:r>
    </w:p>
    <w:p w14:paraId="5B589FD8" w14:textId="77777777" w:rsidR="002B2018" w:rsidRDefault="00E635AB" w:rsidP="00DE26CD">
      <w:pPr>
        <w:pStyle w:val="a3"/>
        <w:numPr>
          <w:ilvl w:val="0"/>
          <w:numId w:val="5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AX=0</m:t>
        </m:r>
      </m:oMath>
      <w:r w:rsidR="008341C3">
        <w:rPr>
          <w:rFonts w:hint="eastAsia"/>
        </w:rPr>
        <w:t>的</w:t>
      </w:r>
      <w:r w:rsidR="00E901D8">
        <w:rPr>
          <w:rFonts w:hint="eastAsia"/>
        </w:rPr>
        <w:t>基础解系：</w:t>
      </w:r>
      <w:r w:rsidR="002B2018">
        <w:rPr>
          <w:rFonts w:hint="eastAsia"/>
        </w:rPr>
        <w:t>本质：</w:t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>
        <w:tab/>
      </w:r>
      <w:r w:rsidR="002B2018" w:rsidRPr="00B33F40">
        <w:rPr>
          <w:rFonts w:hint="eastAsia"/>
          <w:b/>
          <w:bCs/>
        </w:rPr>
        <w:t>构成：</w:t>
      </w:r>
    </w:p>
    <w:p w14:paraId="1B6349C1" w14:textId="6CBB1AC2" w:rsidR="00826EAA" w:rsidRDefault="002B2018" w:rsidP="00DE26CD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计算方法：</w:t>
      </w:r>
      <w:r w:rsidR="00544A83">
        <w:tab/>
      </w:r>
    </w:p>
    <w:p w14:paraId="2A0F34AC" w14:textId="65485E7B" w:rsidR="00826EAA" w:rsidRPr="00880CAA" w:rsidRDefault="00826EAA" w:rsidP="00DE26CD">
      <w:pPr>
        <w:spacing w:line="360" w:lineRule="auto"/>
        <w:ind w:firstLineChars="100" w:firstLine="210"/>
      </w:pPr>
      <w:r>
        <w:rPr>
          <w:rFonts w:hint="eastAsia"/>
        </w:rPr>
        <w:t xml:space="preserve">结论：①只有零解 </w:t>
      </w:r>
      <m:oMath>
        <m:r>
          <w:rPr>
            <w:rFonts w:ascii="Cambria Math" w:hAnsi="Cambria Math"/>
          </w:rPr>
          <m:t>⇔</m:t>
        </m:r>
      </m:oMath>
      <w:r w:rsidR="00880CAA">
        <w:t>_____________</w:t>
      </w:r>
      <w:r w:rsidR="00984F91">
        <w:rPr>
          <w:rFonts w:hint="eastAsia"/>
        </w:rPr>
        <w:t>；</w:t>
      </w:r>
      <w:r w:rsidR="005643D1">
        <w:rPr>
          <w:rFonts w:hint="eastAsia"/>
        </w:rPr>
        <w:t>有非零解</w:t>
      </w:r>
      <w:r w:rsidRPr="007E194F">
        <w:rPr>
          <w:rFonts w:ascii="Cambria Math" w:hAnsi="Cambria Math" w:cs="Cambria Math"/>
        </w:rPr>
        <w:t>⇔</w:t>
      </w:r>
      <w:r w:rsidR="00880CAA">
        <w:rPr>
          <w:rFonts w:ascii="Cambria Math" w:hAnsi="Cambria Math" w:cs="Cambria Math"/>
        </w:rPr>
        <w:t>____________</w:t>
      </w:r>
      <w:r>
        <w:rPr>
          <w:rFonts w:ascii="Cambria Math" w:hAnsi="Cambria Math" w:cs="Cambria Math" w:hint="eastAsia"/>
        </w:rPr>
        <w:t xml:space="preserve"> </w:t>
      </w:r>
      <w:r w:rsidRPr="007E194F">
        <w:rPr>
          <w:rFonts w:ascii="Cambria Math" w:hAnsi="Cambria Math" w:cs="Cambria Math"/>
        </w:rPr>
        <w:t>⇔</w:t>
      </w:r>
      <w:r w:rsidR="00880CAA">
        <w:rPr>
          <w:rFonts w:ascii="Cambria Math" w:hAnsi="Cambria Math" w:cs="Cambria Math" w:hint="eastAsia"/>
        </w:rPr>
        <w:t>_</w:t>
      </w:r>
      <w:r w:rsidR="00880CAA">
        <w:rPr>
          <w:rFonts w:ascii="Cambria Math" w:hAnsi="Cambria Math" w:cs="Cambria Math"/>
        </w:rPr>
        <w:t>______________________</w:t>
      </w:r>
    </w:p>
    <w:p w14:paraId="60FE667B" w14:textId="261654DD" w:rsidR="00826EAA" w:rsidRPr="00826EAA" w:rsidRDefault="00826EAA" w:rsidP="00DE26CD">
      <w:pPr>
        <w:spacing w:line="360" w:lineRule="auto"/>
        <w:ind w:left="420" w:firstLineChars="200" w:firstLine="420"/>
        <w:rPr>
          <w:b/>
          <w:bCs/>
        </w:rPr>
      </w:pPr>
      <w:r w:rsidRPr="001E08FD">
        <w:rPr>
          <w:rFonts w:hint="eastAsia"/>
          <w:b/>
          <w:bCs/>
        </w:rPr>
        <w:t>②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两个解，</w:t>
      </w:r>
      <w:r>
        <w:rPr>
          <w:rFonts w:hint="eastAsia"/>
          <w:b/>
          <w:bCs/>
        </w:rPr>
        <w:t>_</w:t>
      </w:r>
      <w:r>
        <w:rPr>
          <w:b/>
          <w:bCs/>
        </w:rPr>
        <w:t>________________</w:t>
      </w:r>
      <w:r w:rsidRPr="001E08FD">
        <w:rPr>
          <w:rFonts w:hint="eastAsia"/>
          <w:b/>
          <w:bCs/>
        </w:rPr>
        <w:t>也是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</w:t>
      </w:r>
    </w:p>
    <w:p w14:paraId="5AC5E616" w14:textId="5C6EC085" w:rsidR="00E901D8" w:rsidRDefault="00E635AB" w:rsidP="00DE26CD">
      <w:pPr>
        <w:pStyle w:val="a3"/>
        <w:numPr>
          <w:ilvl w:val="0"/>
          <w:numId w:val="5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AX=β</m:t>
        </m:r>
      </m:oMath>
      <w:r>
        <w:rPr>
          <w:rFonts w:hint="eastAsia"/>
        </w:rPr>
        <w:t>的通解：</w:t>
      </w:r>
      <w:r w:rsidR="00544A83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tab/>
      </w:r>
      <w:r w:rsidR="007B5DB7">
        <w:rPr>
          <w:rFonts w:hint="eastAsia"/>
        </w:rPr>
        <w:t>通解=</w:t>
      </w:r>
    </w:p>
    <w:p w14:paraId="073CD087" w14:textId="6001F905" w:rsidR="00C47A7C" w:rsidRPr="00C47A7C" w:rsidRDefault="00C47A7C" w:rsidP="00DE26CD">
      <w:pPr>
        <w:spacing w:line="360" w:lineRule="auto"/>
        <w:ind w:firstLineChars="100" w:firstLine="210"/>
        <w:rPr>
          <w:i/>
        </w:rPr>
      </w:pPr>
      <w:r w:rsidRPr="009B5E1F">
        <w:rPr>
          <w:rFonts w:hint="eastAsia"/>
          <w:iCs/>
        </w:rPr>
        <w:t>结论：①有</w:t>
      </w:r>
      <w:r>
        <w:rPr>
          <w:rFonts w:hint="eastAsia"/>
          <w:iCs/>
        </w:rPr>
        <w:t>无穷多</w:t>
      </w:r>
      <w:r w:rsidRPr="009B5E1F">
        <w:rPr>
          <w:rFonts w:hint="eastAsia"/>
          <w:iCs/>
        </w:rPr>
        <w:t>解，则</w:t>
      </w:r>
      <w:r>
        <w:rPr>
          <w:rFonts w:hint="eastAsia"/>
          <w:iCs/>
        </w:rPr>
        <w:t>_</w:t>
      </w:r>
      <w:r>
        <w:rPr>
          <w:iCs/>
        </w:rPr>
        <w:t>_____________________</w:t>
      </w:r>
    </w:p>
    <w:p w14:paraId="43188064" w14:textId="4E33B520" w:rsidR="00C47A7C" w:rsidRPr="001E08FD" w:rsidRDefault="00C47A7C" w:rsidP="00DE26CD">
      <w:pPr>
        <w:spacing w:line="360" w:lineRule="auto"/>
        <w:ind w:firstLineChars="100" w:firstLine="210"/>
        <w:rPr>
          <w:b/>
          <w:bCs/>
        </w:rPr>
      </w:pPr>
      <w:r>
        <w:tab/>
      </w:r>
      <w:r>
        <w:tab/>
      </w:r>
      <w:r w:rsidRPr="001E08FD">
        <w:rPr>
          <w:rFonts w:hint="eastAsia"/>
          <w:b/>
          <w:bCs/>
        </w:rPr>
        <w:t>②</w:t>
      </w:r>
      <m:oMath>
        <m:r>
          <m:rPr>
            <m:sty m:val="bi"/>
          </m:rPr>
          <w:rPr>
            <w:rFonts w:ascii="Cambria Math" w:hAnsi="Cambria Math"/>
          </w:rPr>
          <m:t>α,β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两个解，</w:t>
      </w:r>
      <m:oMath>
        <m:r>
          <m:rPr>
            <m:sty m:val="bi"/>
          </m:rPr>
          <w:rPr>
            <w:rFonts w:ascii="Cambria Math" w:hAnsi="Cambria Math"/>
          </w:rPr>
          <m:t>__________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_______________</m:t>
        </m:r>
      </m:oMath>
      <w:r w:rsidRPr="001E08FD">
        <w:rPr>
          <w:rFonts w:hint="eastAsia"/>
          <w:b/>
          <w:bCs/>
        </w:rPr>
        <w:t>的解</w:t>
      </w:r>
    </w:p>
    <w:p w14:paraId="1E0262C2" w14:textId="3FB5E64E" w:rsidR="00C47A7C" w:rsidRPr="001A2A00" w:rsidRDefault="00C47A7C" w:rsidP="00DE26CD">
      <w:pPr>
        <w:spacing w:line="360" w:lineRule="auto"/>
        <w:ind w:leftChars="299" w:left="838" w:hangingChars="100" w:hanging="210"/>
        <w:jc w:val="left"/>
        <w:rPr>
          <w:b/>
          <w:bCs/>
        </w:rPr>
      </w:pPr>
      <w:r w:rsidRPr="001E08FD">
        <w:rPr>
          <w:b/>
          <w:bCs/>
        </w:rPr>
        <w:tab/>
      </w:r>
      <w:r w:rsidRPr="001E08FD">
        <w:rPr>
          <w:b/>
          <w:bCs/>
        </w:rPr>
        <w:tab/>
      </w:r>
      <w:r w:rsidRPr="001E08FD">
        <w:rPr>
          <w:rFonts w:hint="eastAsia"/>
          <w:b/>
          <w:bCs/>
        </w:rPr>
        <w:t>③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β</m:t>
        </m:r>
      </m:oMath>
      <w:r w:rsidRPr="001E08FD">
        <w:rPr>
          <w:rFonts w:hint="eastAsia"/>
          <w:b/>
          <w:bCs/>
        </w:rPr>
        <w:t>的解，</w:t>
      </w:r>
      <m:oMath>
        <m:r>
          <m:rPr>
            <m:sty m:val="bi"/>
          </m:rPr>
          <w:rPr>
            <w:rFonts w:ascii="Cambria Math" w:hAnsi="Cambria Math"/>
          </w:rPr>
          <m:t>η</m:t>
        </m:r>
      </m:oMath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=0</m:t>
        </m:r>
      </m:oMath>
      <w:r w:rsidRPr="001E08FD">
        <w:rPr>
          <w:rFonts w:hint="eastAsia"/>
          <w:b/>
          <w:bCs/>
        </w:rPr>
        <w:t>的解，</w:t>
      </w:r>
      <w:r w:rsidR="00C91DDE">
        <w:rPr>
          <w:rFonts w:hint="eastAsia"/>
          <w:b/>
          <w:bCs/>
        </w:rPr>
        <w:t>_</w:t>
      </w:r>
      <w:r w:rsidR="00C91DDE">
        <w:rPr>
          <w:b/>
          <w:bCs/>
        </w:rPr>
        <w:t>___________</w:t>
      </w:r>
      <w:r w:rsidRPr="001E08FD">
        <w:rPr>
          <w:rFonts w:hint="eastAsia"/>
          <w:b/>
          <w:bCs/>
        </w:rPr>
        <w:t>为</w:t>
      </w:r>
      <m:oMath>
        <m:r>
          <m:rPr>
            <m:sty m:val="bi"/>
          </m:rPr>
          <w:rPr>
            <w:rFonts w:ascii="Cambria Math" w:hAnsi="Cambria Math"/>
          </w:rPr>
          <m:t>______________</m:t>
        </m:r>
      </m:oMath>
      <w:r w:rsidRPr="001E08FD">
        <w:rPr>
          <w:rFonts w:hint="eastAsia"/>
          <w:b/>
          <w:bCs/>
        </w:rPr>
        <w:t>的解</w:t>
      </w:r>
      <w:r>
        <w:tab/>
      </w:r>
    </w:p>
    <w:p w14:paraId="5C936B91" w14:textId="542FFA79" w:rsidR="00C47A7C" w:rsidRDefault="00C47A7C" w:rsidP="00DE26CD">
      <w:pPr>
        <w:spacing w:line="360" w:lineRule="auto"/>
        <w:ind w:leftChars="299" w:left="628" w:firstLine="210"/>
        <w:jc w:val="left"/>
        <w:rPr>
          <w:rFonts w:ascii="Cambria Math" w:hAnsi="Cambria Math" w:cs="Cambria Math"/>
          <w:iCs/>
        </w:rPr>
      </w:pPr>
      <w:r>
        <w:rPr>
          <w:rFonts w:hint="eastAsia"/>
        </w:rPr>
        <w:t>④</w:t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β</m:t>
        </m:r>
      </m:oMath>
      <w:r>
        <w:rPr>
          <w:rFonts w:hint="eastAsia"/>
        </w:rPr>
        <w:t xml:space="preserve">无解 </w:t>
      </w:r>
      <w:r w:rsidRPr="007E194F">
        <w:rPr>
          <w:rFonts w:ascii="Cambria Math" w:hAnsi="Cambria Math" w:cs="Cambria Math"/>
        </w:rPr>
        <w:t>⇔</w:t>
      </w:r>
    </w:p>
    <w:p w14:paraId="1357BCD6" w14:textId="77777777" w:rsidR="00373894" w:rsidRDefault="00373894" w:rsidP="00373894"/>
    <w:p w14:paraId="6D5A9FAE" w14:textId="5C870128" w:rsidR="00313666" w:rsidRPr="00D95996" w:rsidRDefault="00313666" w:rsidP="00FC1F27">
      <w:pPr>
        <w:ind w:left="420" w:hanging="420"/>
        <w:rPr>
          <w:b/>
          <w:bCs/>
          <w:i/>
          <w:iCs/>
          <w:u w:val="single"/>
          <w:shd w:val="pct15" w:color="auto" w:fill="FFFFFF"/>
        </w:rPr>
      </w:pPr>
      <w:r w:rsidRPr="00D95996">
        <w:rPr>
          <w:rFonts w:hint="eastAsia"/>
          <w:b/>
          <w:bCs/>
          <w:i/>
          <w:iCs/>
          <w:u w:val="single"/>
          <w:shd w:val="pct15" w:color="auto" w:fill="FFFFFF"/>
        </w:rPr>
        <w:t>第五章 矩阵的相似对角化</w:t>
      </w:r>
    </w:p>
    <w:p w14:paraId="424441CF" w14:textId="10FFA846" w:rsidR="00313666" w:rsidRPr="00675A8A" w:rsidRDefault="00675A8A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特征值：</w:t>
      </w:r>
      <w:r w:rsidR="005F07CF">
        <w:tab/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</w:p>
    <w:p w14:paraId="5B95ACA8" w14:textId="75FE10C6" w:rsidR="00675A8A" w:rsidRDefault="00675A8A" w:rsidP="00DE26CD">
      <w:pPr>
        <w:spacing w:line="360" w:lineRule="auto"/>
        <w:ind w:firstLineChars="100" w:firstLine="210"/>
      </w:pPr>
      <w:r>
        <w:rPr>
          <w:rFonts w:hint="eastAsia"/>
        </w:rPr>
        <w:t>特征方程：</w:t>
      </w:r>
      <w:r w:rsidR="005F07CF">
        <w:tab/>
      </w:r>
      <w:r w:rsidR="00456A72">
        <w:tab/>
      </w:r>
      <w:r w:rsidR="00456A72">
        <w:tab/>
      </w:r>
      <w:r w:rsidR="00AC775B">
        <w:tab/>
      </w:r>
      <w:r w:rsidR="00AC77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                         Π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</m:oMath>
    </w:p>
    <w:p w14:paraId="6B291F1D" w14:textId="481D1D58" w:rsidR="00675A8A" w:rsidRDefault="00675A8A" w:rsidP="00DE26CD">
      <w:pPr>
        <w:spacing w:line="360" w:lineRule="auto"/>
        <w:ind w:firstLineChars="100" w:firstLine="210"/>
      </w:pPr>
      <w:r>
        <w:rPr>
          <w:rFonts w:hint="eastAsia"/>
        </w:rPr>
        <w:t>特征向量：</w:t>
      </w:r>
      <w:r w:rsidR="005F07CF">
        <w:tab/>
      </w:r>
      <w:r w:rsidR="005F07CF">
        <w:tab/>
      </w:r>
      <w:r w:rsidR="00456A72">
        <w:tab/>
      </w:r>
      <w:r w:rsidR="00456A72">
        <w:tab/>
      </w:r>
      <w:r w:rsidR="00456A72">
        <w:tab/>
      </w:r>
      <w:r w:rsidR="0080011C">
        <w:rPr>
          <w:rFonts w:hint="eastAsia"/>
        </w:rPr>
        <w:t>几何意义：</w:t>
      </w:r>
      <w:r w:rsidR="005F07CF">
        <w:tab/>
      </w:r>
      <w:r>
        <w:tab/>
      </w:r>
      <w:r>
        <w:tab/>
      </w:r>
    </w:p>
    <w:p w14:paraId="0E9E1F02" w14:textId="19E569C6" w:rsidR="00A7381E" w:rsidRDefault="00A7381E" w:rsidP="00DE26CD">
      <w:pPr>
        <w:spacing w:line="360" w:lineRule="auto"/>
      </w:pPr>
      <w:r>
        <w:rPr>
          <w:rFonts w:hint="eastAsia"/>
        </w:rPr>
        <w:t>结论：①不同</w:t>
      </w:r>
      <m:oMath>
        <m:r>
          <w:rPr>
            <w:rFonts w:ascii="Cambria Math" w:hAnsi="Cambria Math"/>
          </w:rPr>
          <m:t>λ</m:t>
        </m:r>
      </m:oMath>
      <w:r>
        <w:rPr>
          <w:rFonts w:hint="eastAsia"/>
        </w:rPr>
        <w:t>对应的特征向量线性_</w:t>
      </w:r>
      <w:r>
        <w:t>_______</w:t>
      </w:r>
    </w:p>
    <w:p w14:paraId="631843E0" w14:textId="6BAA234E" w:rsidR="00A7381E" w:rsidRDefault="00A7381E" w:rsidP="00DE26CD">
      <w:pPr>
        <w:spacing w:line="360" w:lineRule="auto"/>
      </w:pPr>
      <w:r>
        <w:tab/>
        <w:t xml:space="preserve">  </w:t>
      </w:r>
      <w:r>
        <w:rPr>
          <w:rFonts w:hint="eastAsia"/>
        </w:rPr>
        <w:t>②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w:r>
        <w:t>_____</w:t>
      </w:r>
      <w:r>
        <w:rPr>
          <w:rFonts w:hint="eastAsia"/>
        </w:rPr>
        <w:t>为A的_</w:t>
      </w:r>
      <w:r>
        <w:t>_________</w:t>
      </w:r>
    </w:p>
    <w:p w14:paraId="1FFB815A" w14:textId="6595A19B" w:rsidR="00A7381E" w:rsidRPr="00A7381E" w:rsidRDefault="00A7381E" w:rsidP="00DE26CD">
      <w:pPr>
        <w:spacing w:line="360" w:lineRule="auto"/>
      </w:pPr>
      <w:r>
        <w:tab/>
        <w:t xml:space="preserve">  </w:t>
      </w:r>
      <w:r>
        <w:rPr>
          <w:rFonts w:hint="eastAsia"/>
        </w:rPr>
        <w:t>③</w:t>
      </w:r>
      <w:r w:rsidR="00AA4DDC">
        <w:rPr>
          <w:rFonts w:hint="eastAsia"/>
          <w:u w:val="single"/>
        </w:rPr>
        <w:t xml:space="preserve"> </w:t>
      </w:r>
      <w:r w:rsidR="00AA4DDC" w:rsidRPr="00AA4DDC">
        <w:rPr>
          <w:rFonts w:hint="eastAsia"/>
          <w:u w:val="single"/>
        </w:rPr>
        <w:t>同一/不同</w:t>
      </w:r>
      <w:r w:rsidR="00AA4DDC">
        <w:rPr>
          <w:rFonts w:hint="eastAsia"/>
          <w:u w:val="single"/>
        </w:rPr>
        <w:t xml:space="preserve"> </w:t>
      </w:r>
      <w:r>
        <w:rPr>
          <w:rFonts w:hint="eastAsia"/>
        </w:rPr>
        <w:t>特征值对应的特征向量的</w:t>
      </w:r>
      <w:r w:rsidR="00AA4DDC">
        <w:rPr>
          <w:rFonts w:hint="eastAsia"/>
        </w:rPr>
        <w:t>_</w:t>
      </w:r>
      <w:r w:rsidR="00AA4DDC">
        <w:t>__________</w:t>
      </w:r>
      <w:r>
        <w:rPr>
          <w:rFonts w:hint="eastAsia"/>
        </w:rPr>
        <w:t>还是特征向量</w:t>
      </w:r>
    </w:p>
    <w:p w14:paraId="04D73A3D" w14:textId="0ABC2601" w:rsidR="00675A8A" w:rsidRDefault="00790932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有相同的特征向量</w:t>
      </w:r>
      <w:r>
        <w:rPr>
          <w:rFonts w:hint="eastAsia"/>
        </w:rPr>
        <w:t>，_</w:t>
      </w:r>
      <w:r>
        <w:t>___</w:t>
      </w:r>
      <w:r>
        <w:rPr>
          <w:rFonts w:hint="eastAsia"/>
        </w:rPr>
        <w:t>、_</w:t>
      </w:r>
      <w:r>
        <w:t>___</w:t>
      </w:r>
      <w:r>
        <w:rPr>
          <w:rFonts w:hint="eastAsia"/>
        </w:rPr>
        <w:t>、</w:t>
      </w:r>
      <w:r>
        <w:t>____</w:t>
      </w:r>
      <w:r>
        <w:rPr>
          <w:rFonts w:hint="eastAsia"/>
        </w:rPr>
        <w:t>、_</w:t>
      </w:r>
      <w:r>
        <w:t>___</w:t>
      </w:r>
      <w:r w:rsidR="00675A8A">
        <w:rPr>
          <w:rFonts w:hint="eastAsia"/>
        </w:rPr>
        <w:t>是它们的特征值</w:t>
      </w:r>
    </w:p>
    <w:p w14:paraId="139D57A1" w14:textId="6A8893DB" w:rsidR="00E707FE" w:rsidRDefault="008060C7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A、B</w:t>
      </w:r>
      <w:r w:rsidR="00EC3A63">
        <w:rPr>
          <w:rFonts w:hint="eastAsia"/>
        </w:rPr>
        <w:t>相似矩阵：</w:t>
      </w:r>
      <w:r w:rsidR="00B458CB">
        <w:tab/>
      </w:r>
      <w:r w:rsidR="00B458CB">
        <w:tab/>
      </w:r>
      <w:r w:rsidR="00E707FE">
        <w:tab/>
      </w:r>
      <w:r w:rsidR="00E707FE">
        <w:tab/>
      </w:r>
      <w:r w:rsidR="00E707FE">
        <w:rPr>
          <w:rFonts w:hint="eastAsia"/>
        </w:rPr>
        <w:t>记作</w:t>
      </w:r>
      <w:r w:rsidR="00B879DE">
        <w:tab/>
      </w:r>
    </w:p>
    <w:p w14:paraId="4F080D7F" w14:textId="685AE888" w:rsidR="00E707FE" w:rsidRPr="00986ECB" w:rsidRDefault="00E707FE" w:rsidP="00DE26CD">
      <w:pPr>
        <w:spacing w:line="360" w:lineRule="auto"/>
      </w:pPr>
      <w:r>
        <w:rPr>
          <w:rFonts w:hint="eastAsia"/>
        </w:rPr>
        <w:t>判断相似步骤：①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</w:p>
    <w:p w14:paraId="6645B5E4" w14:textId="04E75CFF" w:rsidR="00E707FE" w:rsidRDefault="00E707FE" w:rsidP="00DE26CD">
      <w:pPr>
        <w:spacing w:line="360" w:lineRule="auto"/>
      </w:pPr>
      <w:r>
        <w:rPr>
          <w:rFonts w:hint="eastAsia"/>
        </w:rPr>
        <w:t>结论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=</m:t>
        </m:r>
      </m:oMath>
      <w:r>
        <w:tab/>
      </w:r>
      <w:bookmarkStart w:id="1" w:name="_Hlk19108818"/>
      <w:r w:rsidR="00C13FB1">
        <w:tab/>
      </w:r>
      <w:r w:rsidR="00C13FB1">
        <w:rPr>
          <w:rFonts w:hint="eastAsia"/>
        </w:rPr>
        <w:t>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 w:hint="eastAsia"/>
          </w:rPr>
          <m:t>E</m:t>
        </m:r>
        <m:r>
          <w:rPr>
            <w:rFonts w:ascii="Cambria Math" w:hAnsi="Cambria Math"/>
          </w:rPr>
          <m:t>P=</m:t>
        </m:r>
      </m:oMath>
      <w:bookmarkEnd w:id="1"/>
      <w:r w:rsidR="00C13FB1">
        <w:tab/>
      </w:r>
      <w:r w:rsidR="00C13FB1">
        <w:rPr>
          <w:rFonts w:hint="eastAsia"/>
        </w:rPr>
        <w:t>；</w:t>
      </w: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AP</m:t>
        </m:r>
      </m:oMath>
      <w:r>
        <w:rPr>
          <w:rFonts w:hint="eastAsia"/>
        </w:rPr>
        <w:t>的特征值为</w:t>
      </w:r>
      <w:r w:rsidR="00C13FB1">
        <w:rPr>
          <w:rFonts w:hint="eastAsia"/>
        </w:rPr>
        <w:t>_</w:t>
      </w:r>
      <w:r w:rsidR="00C13FB1">
        <w:t>___</w:t>
      </w:r>
      <w:r>
        <w:rPr>
          <w:rFonts w:hint="eastAsia"/>
        </w:rPr>
        <w:t>，特征向量是</w:t>
      </w:r>
      <w:r w:rsidR="00627C7F">
        <w:rPr>
          <w:rFonts w:hint="eastAsia"/>
        </w:rPr>
        <w:t>_</w:t>
      </w:r>
      <w:r w:rsidR="00627C7F">
        <w:t>______</w:t>
      </w:r>
    </w:p>
    <w:p w14:paraId="1B5FDC3A" w14:textId="3DB61240" w:rsidR="00E707FE" w:rsidRDefault="00C13FB1" w:rsidP="00DE26CD">
      <w:pPr>
        <w:pStyle w:val="a3"/>
        <w:spacing w:line="360" w:lineRule="auto"/>
        <w:ind w:left="420" w:firstLineChars="0" w:firstLine="0"/>
      </w:pPr>
      <w:r>
        <w:t xml:space="preserve">  </w:t>
      </w:r>
      <w:r w:rsidR="00E707FE">
        <w:rPr>
          <w:rFonts w:hint="eastAsia"/>
        </w:rPr>
        <w:t>④A、B的_</w:t>
      </w:r>
      <w:r w:rsidR="00E707FE">
        <w:t>______</w:t>
      </w:r>
      <w:r w:rsidR="00E707FE">
        <w:rPr>
          <w:rFonts w:hint="eastAsia"/>
        </w:rPr>
        <w:t>、_</w:t>
      </w:r>
      <w:r w:rsidR="00E707FE">
        <w:t>_______</w:t>
      </w:r>
      <w:r w:rsidR="00E707FE">
        <w:rPr>
          <w:rFonts w:hint="eastAsia"/>
        </w:rPr>
        <w:t>、_</w:t>
      </w:r>
      <w:r w:rsidR="00E707FE">
        <w:t>_______</w:t>
      </w:r>
      <w:r w:rsidR="00E707FE">
        <w:rPr>
          <w:rFonts w:hint="eastAsia"/>
        </w:rPr>
        <w:t>、_</w:t>
      </w:r>
      <w:r w:rsidR="00E707FE">
        <w:t>_______</w:t>
      </w:r>
      <w:r w:rsidR="00E707FE">
        <w:rPr>
          <w:rFonts w:hint="eastAsia"/>
        </w:rPr>
        <w:t>相等</w:t>
      </w:r>
      <w:r w:rsidR="0038492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</m:oMath>
    </w:p>
    <w:p w14:paraId="479052DE" w14:textId="4C3912F9" w:rsidR="00E707FE" w:rsidRPr="00907FC0" w:rsidRDefault="00E707FE" w:rsidP="00DE26CD">
      <w:pPr>
        <w:spacing w:line="360" w:lineRule="auto"/>
        <w:rPr>
          <w:i/>
        </w:rPr>
      </w:pPr>
      <w:r>
        <w:tab/>
      </w:r>
      <w:r w:rsidR="0007363F">
        <w:t xml:space="preserve">  </w:t>
      </w:r>
      <w:r>
        <w:rPr>
          <w:rFonts w:hint="eastAsia"/>
        </w:rPr>
        <w:t>⑤两个矩阵都是对称矩阵，相似的充要条件是</w:t>
      </w:r>
      <w:r w:rsidR="00082932">
        <w:rPr>
          <w:rFonts w:hint="eastAsia"/>
        </w:rPr>
        <w:t>_</w:t>
      </w:r>
      <w:r w:rsidR="00082932">
        <w:t>___________</w:t>
      </w:r>
    </w:p>
    <w:p w14:paraId="2C6B36CF" w14:textId="093D7E0A" w:rsidR="00AD6F42" w:rsidRDefault="00AD6F42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 xml:space="preserve">n阶方阵A可对角化 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</w:p>
    <w:p w14:paraId="0F23263D" w14:textId="10E4F4A7" w:rsidR="00D95996" w:rsidRDefault="00D95996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可相似对角化</w:t>
      </w:r>
      <m:oMath>
        <m:r>
          <w:rPr>
            <w:rFonts w:ascii="Cambria Math" w:hAnsi="Cambria Math"/>
          </w:rPr>
          <m:t>⇔</m:t>
        </m:r>
      </m:oMath>
      <w:r w:rsidR="00C03D0E">
        <w:tab/>
      </w:r>
      <w:r w:rsidR="00C03D0E">
        <w:tab/>
      </w:r>
      <w:r w:rsidR="00C03D0E">
        <w:tab/>
      </w:r>
      <w:r w:rsidR="00C03D0E">
        <w:tab/>
      </w:r>
      <w:r w:rsidR="00C03D0E">
        <w:tab/>
      </w:r>
      <w:r w:rsidR="00C03D0E">
        <w:tab/>
      </w:r>
      <m:oMath>
        <m:r>
          <w:rPr>
            <w:rFonts w:ascii="Cambria Math" w:hAnsi="Cambria Math"/>
          </w:rPr>
          <m:t>⇔</m:t>
        </m:r>
      </m:oMath>
    </w:p>
    <w:p w14:paraId="0E7C4D7B" w14:textId="20049E80" w:rsidR="00EC3A63" w:rsidRDefault="00D95996" w:rsidP="00DE26CD">
      <w:pPr>
        <w:spacing w:line="360" w:lineRule="auto"/>
        <w:ind w:firstLineChars="100" w:firstLine="210"/>
      </w:pPr>
      <w:r>
        <w:rPr>
          <w:rFonts w:hint="eastAsia"/>
        </w:rPr>
        <w:t>P的求法：</w:t>
      </w:r>
      <w:r w:rsidR="00D25801">
        <w:t xml:space="preserve"> </w:t>
      </w:r>
    </w:p>
    <w:p w14:paraId="6C41668B" w14:textId="289365F7" w:rsidR="00C67788" w:rsidRDefault="00C67788" w:rsidP="00DE26CD">
      <w:pPr>
        <w:spacing w:line="360" w:lineRule="auto"/>
        <w:ind w:firstLineChars="100" w:firstLine="210"/>
      </w:pPr>
      <w:r>
        <w:rPr>
          <w:rFonts w:hint="eastAsia"/>
        </w:rPr>
        <w:t>结论：_</w:t>
      </w:r>
      <w:r>
        <w:t>__</w:t>
      </w:r>
      <w:r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向量，_</w:t>
      </w:r>
      <w:r>
        <w:t>__</w:t>
      </w:r>
      <w:r>
        <w:rPr>
          <w:rFonts w:hint="eastAsia"/>
        </w:rPr>
        <w:t>是</w:t>
      </w:r>
      <m:oMath>
        <m:r>
          <w:rPr>
            <w:rFonts w:ascii="Cambria Math" w:hAnsi="Cambria Math" w:hint="eastAsia"/>
          </w:rPr>
          <m:t>A</m:t>
        </m:r>
      </m:oMath>
      <w:r>
        <w:rPr>
          <w:rFonts w:hint="eastAsia"/>
        </w:rPr>
        <w:t>的特征值</w:t>
      </w:r>
    </w:p>
    <w:p w14:paraId="30761BBD" w14:textId="050EE1A1" w:rsidR="00C83CE5" w:rsidRDefault="00C83CE5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向量正交</w:t>
      </w:r>
      <m:oMath>
        <m:r>
          <w:rPr>
            <w:rFonts w:ascii="Cambria Math" w:hAnsi="Cambria Math"/>
          </w:rPr>
          <m:t>⇔</m:t>
        </m:r>
      </m:oMath>
      <w:r w:rsidR="004823EA">
        <w:tab/>
      </w:r>
      <w:r w:rsidR="004823EA">
        <w:tab/>
      </w:r>
      <w:r w:rsidR="004823EA">
        <w:tab/>
      </w:r>
      <w:r w:rsidR="004823EA">
        <w:tab/>
      </w:r>
      <w:r w:rsidR="004823EA">
        <w:tab/>
      </w:r>
      <m:oMath>
        <m:r>
          <w:rPr>
            <w:rFonts w:ascii="Cambria Math" w:hAnsi="Cambria Math"/>
          </w:rPr>
          <m:t>⇔</m:t>
        </m:r>
      </m:oMath>
    </w:p>
    <w:p w14:paraId="455CA436" w14:textId="34AE12A4" w:rsidR="00D43999" w:rsidRDefault="00C83CE5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施密特正交化方法</w:t>
      </w:r>
      <w:r w:rsidR="00D43999">
        <w:tab/>
      </w:r>
      <w:r w:rsidR="00D43999">
        <w:tab/>
      </w:r>
      <w:r w:rsidR="00D43999">
        <w:tab/>
      </w:r>
      <w:r w:rsidR="00D43999">
        <w:tab/>
      </w:r>
      <w:r w:rsidR="00D43999">
        <w:rPr>
          <w:rFonts w:hint="eastAsia"/>
        </w:rPr>
        <w:t>使用前提：</w:t>
      </w:r>
    </w:p>
    <w:p w14:paraId="42E64884" w14:textId="0E148F5A" w:rsidR="00C83CE5" w:rsidRDefault="00D43999" w:rsidP="00DE26CD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</m:oMath>
    </w:p>
    <w:p w14:paraId="3990072E" w14:textId="373B00C1" w:rsidR="00B676C7" w:rsidRDefault="00B676C7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lastRenderedPageBreak/>
        <w:t>正交矩阵：</w:t>
      </w:r>
      <w:r>
        <w:tab/>
      </w:r>
      <w:r w:rsidR="00D25801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2A73EF">
        <w:tab/>
      </w:r>
      <w:r w:rsidR="002A73EF">
        <w:tab/>
      </w:r>
      <w:r w:rsidR="002A73EF">
        <w:tab/>
      </w:r>
      <m:oMath>
        <m:r>
          <w:rPr>
            <w:rFonts w:ascii="Cambria Math" w:hAnsi="Cambria Math"/>
          </w:rPr>
          <m:t>⇔</m:t>
        </m:r>
      </m:oMath>
      <w:r w:rsidR="00D25801">
        <w:t xml:space="preserve"> </w:t>
      </w:r>
    </w:p>
    <w:p w14:paraId="162321F9" w14:textId="58D66918" w:rsidR="00E947DE" w:rsidRDefault="00E947DE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实对称矩阵化为对角阵：</w:t>
      </w:r>
      <w:r w:rsidR="003B42DC">
        <w:tab/>
      </w:r>
      <w:r w:rsidR="003B42DC">
        <w:tab/>
      </w:r>
      <w:r w:rsidR="003B42DC">
        <w:tab/>
      </w:r>
      <w:r w:rsidR="003B42DC">
        <w:tab/>
      </w:r>
      <w:r w:rsidR="003B42DC">
        <w:tab/>
      </w:r>
      <w:r w:rsidR="003B42DC" w:rsidRPr="00CE61E7">
        <w:rPr>
          <w:rFonts w:hint="eastAsia"/>
        </w:rPr>
        <w:t>实对称矩阵</w:t>
      </w:r>
      <w:r w:rsidR="003B42DC">
        <w:rPr>
          <w:rFonts w:hint="eastAsia"/>
        </w:rPr>
        <w:t>必可_</w:t>
      </w:r>
      <w:r w:rsidR="003B42DC">
        <w:t>_______________</w:t>
      </w:r>
    </w:p>
    <w:p w14:paraId="42A1D3E8" w14:textId="01193E97" w:rsidR="00E947DE" w:rsidRDefault="00221139" w:rsidP="00DE26CD">
      <w:pPr>
        <w:spacing w:line="360" w:lineRule="auto"/>
      </w:pPr>
      <w:r>
        <w:rPr>
          <w:rFonts w:hint="eastAsia"/>
        </w:rPr>
        <w:t>步骤：</w:t>
      </w:r>
    </w:p>
    <w:p w14:paraId="4082D2B0" w14:textId="7F64A3EC" w:rsidR="00CB423D" w:rsidRPr="00CB423D" w:rsidRDefault="00CB423D" w:rsidP="00DE26CD">
      <w:pPr>
        <w:pStyle w:val="a3"/>
        <w:spacing w:line="360" w:lineRule="auto"/>
        <w:ind w:firstLineChars="0" w:firstLine="0"/>
        <w:rPr>
          <w:i/>
        </w:rPr>
      </w:pPr>
      <w:r>
        <w:rPr>
          <w:rFonts w:hint="eastAsia"/>
        </w:rPr>
        <w:t>结论：①实对称矩阵A的</w:t>
      </w:r>
      <w:r w:rsidR="000B56FB">
        <w:rPr>
          <w:rFonts w:hint="eastAsia"/>
        </w:rPr>
        <w:t>_</w:t>
      </w:r>
      <w:r w:rsidR="000B56FB">
        <w:t>_____________________</w:t>
      </w:r>
      <w:r>
        <w:rPr>
          <w:rFonts w:hint="eastAsia"/>
        </w:rPr>
        <w:t>的特征向量必正交</w:t>
      </w:r>
    </w:p>
    <w:p w14:paraId="4881CCD1" w14:textId="77777777" w:rsidR="00F06478" w:rsidRDefault="00F06478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利用</w:t>
      </w:r>
      <w:r w:rsidRPr="00635B6E">
        <w:rPr>
          <w:rFonts w:hint="eastAsia"/>
          <w:b/>
          <w:bCs/>
        </w:rPr>
        <w:t>正交求特征向量</w:t>
      </w:r>
      <w:r>
        <w:rPr>
          <w:rFonts w:hint="eastAsia"/>
        </w:rPr>
        <w:t>：</w:t>
      </w:r>
    </w:p>
    <w:p w14:paraId="369B4F1C" w14:textId="1B6BF4DE" w:rsidR="00F06478" w:rsidRDefault="00F06478" w:rsidP="00DE26CD">
      <w:pPr>
        <w:pStyle w:val="a3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若有3个_</w:t>
      </w:r>
      <w:r>
        <w:t>________</w:t>
      </w:r>
      <w:r>
        <w:rPr>
          <w:rFonts w:hint="eastAsia"/>
        </w:rPr>
        <w:t>的特征向量，</w:t>
      </w:r>
      <w:r w:rsidR="004E59BF">
        <w:rPr>
          <w:rFonts w:hint="eastAsia"/>
        </w:rPr>
        <w:t>已知_</w:t>
      </w:r>
      <w:r w:rsidR="004E59BF">
        <w:t>________________</w:t>
      </w:r>
      <w:r>
        <w:rPr>
          <w:rFonts w:hint="eastAsia"/>
        </w:rPr>
        <w:t>，可</w:t>
      </w:r>
      <w:r w:rsidR="004E59BF">
        <w:rPr>
          <w:rFonts w:hint="eastAsia"/>
        </w:rPr>
        <w:t>_</w:t>
      </w:r>
      <w:r w:rsidR="004E59BF">
        <w:t>______________</w:t>
      </w:r>
    </w:p>
    <w:p w14:paraId="71A3EF43" w14:textId="1CB7384C" w:rsidR="00F06478" w:rsidRDefault="00F06478" w:rsidP="00DE26CD">
      <w:pPr>
        <w:pStyle w:val="a3"/>
        <w:numPr>
          <w:ilvl w:val="1"/>
          <w:numId w:val="6"/>
        </w:numPr>
        <w:spacing w:line="360" w:lineRule="auto"/>
        <w:ind w:firstLineChars="0"/>
      </w:pPr>
      <w:r>
        <w:rPr>
          <w:rFonts w:hint="eastAsia"/>
        </w:rPr>
        <w:t>若特征值有重根，已知</w:t>
      </w:r>
      <w:r w:rsidR="006262F5">
        <w:rPr>
          <w:rFonts w:hint="eastAsia"/>
        </w:rPr>
        <w:t>_</w:t>
      </w:r>
      <w:r w:rsidR="006262F5">
        <w:t>___________________</w:t>
      </w:r>
      <w:r>
        <w:rPr>
          <w:rFonts w:hint="eastAsia"/>
        </w:rPr>
        <w:t>，可</w:t>
      </w:r>
      <w:r w:rsidR="006262F5">
        <w:rPr>
          <w:rFonts w:hint="eastAsia"/>
        </w:rPr>
        <w:t>_</w:t>
      </w:r>
      <w:r w:rsidR="006262F5">
        <w:t>_________________________</w:t>
      </w:r>
    </w:p>
    <w:p w14:paraId="391EBF92" w14:textId="32FBC773" w:rsidR="00F06478" w:rsidRDefault="00F06478" w:rsidP="00DE26CD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实例：①若</w:t>
      </w:r>
      <m:oMath>
        <m:r>
          <w:rPr>
            <w:rFonts w:ascii="Cambria Math" w:hAnsi="Cambria Math" w:hint="eastAsia"/>
          </w:rPr>
          <m:t>AB</m:t>
        </m:r>
        <m:r>
          <w:rPr>
            <w:rFonts w:ascii="Cambria Math" w:hAnsi="Cambria Math"/>
          </w:rPr>
          <m:t>-kB=O</m:t>
        </m:r>
      </m:oMath>
      <w:r>
        <w:rPr>
          <w:rFonts w:hint="eastAsia"/>
        </w:rPr>
        <w:t>，则</w:t>
      </w:r>
    </w:p>
    <w:p w14:paraId="7B43FFDD" w14:textId="7D851C34" w:rsidR="002301BA" w:rsidRDefault="00F06478" w:rsidP="00B72BFD">
      <w:pPr>
        <w:pStyle w:val="a3"/>
        <w:spacing w:line="360" w:lineRule="auto"/>
        <w:ind w:left="420" w:firstLineChars="0" w:firstLine="0"/>
      </w:pPr>
      <w:r>
        <w:tab/>
        <w:t xml:space="preserve"> </w:t>
      </w:r>
      <w:r>
        <w:rPr>
          <w:rFonts w:hint="eastAsia"/>
        </w:rPr>
        <w:t>②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kA=O</m:t>
        </m:r>
      </m:oMath>
      <w:r>
        <w:rPr>
          <w:rFonts w:hint="eastAsia"/>
        </w:rPr>
        <w:t>，则</w:t>
      </w:r>
      <w:r w:rsidR="0080691E">
        <w:t xml:space="preserve"> </w:t>
      </w:r>
    </w:p>
    <w:p w14:paraId="7697FD02" w14:textId="77777777" w:rsidR="003E5C0C" w:rsidRDefault="003E5C0C" w:rsidP="00B72BFD">
      <w:pPr>
        <w:pStyle w:val="a3"/>
        <w:spacing w:line="360" w:lineRule="auto"/>
        <w:ind w:left="420" w:firstLineChars="0" w:firstLine="0"/>
      </w:pPr>
    </w:p>
    <w:p w14:paraId="0911B820" w14:textId="2FCD9976" w:rsidR="00DE6CE5" w:rsidRPr="00BE1268" w:rsidRDefault="00BE1268" w:rsidP="003E5C0C">
      <w:pPr>
        <w:widowControl/>
        <w:jc w:val="left"/>
        <w:rPr>
          <w:b/>
          <w:bCs/>
          <w:i/>
          <w:iCs/>
          <w:u w:val="single"/>
          <w:shd w:val="pct15" w:color="auto" w:fill="FFFFFF"/>
        </w:rPr>
      </w:pPr>
      <w:r w:rsidRPr="00BE1268">
        <w:rPr>
          <w:rFonts w:hint="eastAsia"/>
          <w:b/>
          <w:bCs/>
          <w:i/>
          <w:iCs/>
          <w:u w:val="single"/>
          <w:shd w:val="pct15" w:color="auto" w:fill="FFFFFF"/>
        </w:rPr>
        <w:t>第六章 实二次型</w:t>
      </w:r>
    </w:p>
    <w:p w14:paraId="05C2AAF0" w14:textId="0BF43823" w:rsidR="00BD701A" w:rsidRPr="006006D2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二次型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X</m:t>
            </m:r>
          </m:e>
          <m:sup>
            <m:r>
              <w:rPr>
                <w:rFonts w:ascii="Cambria Math" w:hAnsi="Cambria Math"/>
                <w:strike/>
              </w:rPr>
              <m:t>T</m:t>
            </m:r>
          </m:sup>
        </m:sSup>
        <m:r>
          <w:rPr>
            <w:rFonts w:ascii="Cambria Math" w:hAnsi="Cambria Math"/>
            <w:strike/>
          </w:rPr>
          <m:t>B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</m:oMath>
    </w:p>
    <w:p w14:paraId="182477C1" w14:textId="331A5A14" w:rsidR="00BD701A" w:rsidRPr="00296E3A" w:rsidRDefault="00BD701A" w:rsidP="00DE26CD">
      <w:pPr>
        <w:pStyle w:val="a3"/>
        <w:spacing w:line="360" w:lineRule="auto"/>
        <w:ind w:left="420" w:firstLineChars="0" w:firstLine="0"/>
        <w:rPr>
          <w:i/>
        </w:rPr>
      </w:pPr>
      <w:r w:rsidRPr="000761AE">
        <w:rPr>
          <w:b/>
          <w:bCs/>
        </w:rPr>
        <w:t>A</w:t>
      </w:r>
      <w:r w:rsidRPr="000761AE">
        <w:rPr>
          <w:rFonts w:hint="eastAsia"/>
          <w:b/>
          <w:bCs/>
        </w:rPr>
        <w:t>必须为实对称矩阵</w:t>
      </w:r>
      <w:r>
        <w:rPr>
          <w:b/>
          <w:bCs/>
        </w:rPr>
        <w:tab/>
      </w:r>
      <w:r w:rsidRPr="00DD6DE7">
        <w:t>B</w:t>
      </w:r>
      <w:r w:rsidRPr="00DD6DE7">
        <w:rPr>
          <w:rFonts w:hint="eastAsia"/>
        </w:rPr>
        <w:t>改成实对称矩阵方法：</w:t>
      </w:r>
    </w:p>
    <w:p w14:paraId="4A12F44A" w14:textId="38280698" w:rsidR="00BD701A" w:rsidRDefault="00BD701A" w:rsidP="00DE26CD">
      <w:pPr>
        <w:spacing w:line="360" w:lineRule="auto"/>
        <w:ind w:firstLineChars="100" w:firstLine="210"/>
      </w:pPr>
      <w:r>
        <w:rPr>
          <w:rFonts w:hint="eastAsia"/>
        </w:rPr>
        <w:t>标准型：</w:t>
      </w:r>
      <w:r w:rsidR="00735468">
        <w:t>____________________</w:t>
      </w:r>
      <w:r w:rsidR="00735468">
        <w:rPr>
          <w:rFonts w:hint="eastAsia"/>
        </w:rPr>
        <w:t>，</w:t>
      </w:r>
      <w:r>
        <w:rPr>
          <w:rFonts w:hint="eastAsia"/>
        </w:rPr>
        <w:t>（唯一</w:t>
      </w:r>
      <w:r w:rsidR="002B0C77">
        <w:rPr>
          <w:rFonts w:hint="eastAsia"/>
        </w:rPr>
        <w:t>/不唯一</w:t>
      </w:r>
      <w:r>
        <w:rPr>
          <w:rFonts w:hint="eastAsia"/>
        </w:rPr>
        <w:t>，坐标变换</w:t>
      </w:r>
      <w:r w:rsidR="002B0C77">
        <w:rPr>
          <w:rFonts w:hint="eastAsia"/>
        </w:rPr>
        <w:t>唯一/</w:t>
      </w:r>
      <w:r>
        <w:rPr>
          <w:rFonts w:hint="eastAsia"/>
        </w:rPr>
        <w:t>不唯一）</w:t>
      </w:r>
    </w:p>
    <w:p w14:paraId="5432982B" w14:textId="04F624A7" w:rsidR="00BD701A" w:rsidRDefault="00BD701A" w:rsidP="00DE26CD">
      <w:pPr>
        <w:spacing w:line="360" w:lineRule="auto"/>
        <w:ind w:firstLineChars="100" w:firstLine="210"/>
      </w:pPr>
      <w:r>
        <w:rPr>
          <w:rFonts w:hint="eastAsia"/>
        </w:rPr>
        <w:t>规范型：</w:t>
      </w:r>
      <w:r w:rsidR="00735468">
        <w:t>____________________</w:t>
      </w:r>
      <w:r>
        <w:rPr>
          <w:rFonts w:hint="eastAsia"/>
        </w:rPr>
        <w:t>，与</w:t>
      </w:r>
      <w:r w:rsidR="00735468">
        <w:rPr>
          <w:rFonts w:hint="eastAsia"/>
        </w:rPr>
        <w:t>_</w:t>
      </w:r>
      <w:r w:rsidR="00735468">
        <w:t>__________________</w:t>
      </w:r>
      <w:r>
        <w:rPr>
          <w:rFonts w:hint="eastAsia"/>
        </w:rPr>
        <w:t>保持一致</w:t>
      </w:r>
    </w:p>
    <w:p w14:paraId="340488EE" w14:textId="332790F3" w:rsidR="00BD701A" w:rsidRDefault="00BD701A" w:rsidP="00DE26CD">
      <w:pPr>
        <w:spacing w:line="360" w:lineRule="auto"/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（唯一</w:t>
      </w:r>
      <w:r w:rsidR="0045517B">
        <w:rPr>
          <w:rFonts w:hint="eastAsia"/>
        </w:rPr>
        <w:t>/不唯一</w:t>
      </w:r>
      <w:r>
        <w:rPr>
          <w:rFonts w:hint="eastAsia"/>
        </w:rPr>
        <w:t>，坐标变换</w:t>
      </w:r>
      <w:r w:rsidR="0045517B">
        <w:rPr>
          <w:rFonts w:hint="eastAsia"/>
        </w:rPr>
        <w:t>唯一/</w:t>
      </w:r>
      <w:r>
        <w:rPr>
          <w:rFonts w:hint="eastAsia"/>
        </w:rPr>
        <w:t>不唯一）</w:t>
      </w:r>
    </w:p>
    <w:p w14:paraId="2D05EE1A" w14:textId="64453BE6" w:rsidR="00BD701A" w:rsidRDefault="00BD701A" w:rsidP="00DE26CD">
      <w:pPr>
        <w:spacing w:line="360" w:lineRule="auto"/>
        <w:ind w:firstLineChars="100" w:firstLine="210"/>
      </w:pPr>
      <w:r>
        <w:tab/>
      </w:r>
      <w:r>
        <w:tab/>
        <w:t xml:space="preserve">  </w:t>
      </w:r>
      <w:r>
        <w:rPr>
          <w:rFonts w:hint="eastAsia"/>
        </w:rPr>
        <w:t>计算方法：</w:t>
      </w:r>
      <w:r w:rsidR="00EC75C8">
        <w:tab/>
      </w:r>
      <w:r w:rsidR="00EC75C8">
        <w:tab/>
      </w:r>
      <w:r w:rsidR="00EC75C8">
        <w:tab/>
      </w:r>
      <w:r w:rsidR="00EC75C8">
        <w:tab/>
      </w:r>
      <w:r w:rsidR="00EC75C8">
        <w:tab/>
      </w:r>
      <w:r w:rsidR="00EC75C8">
        <w:tab/>
      </w:r>
      <w:r>
        <w:rPr>
          <w:rFonts w:hint="eastAsia"/>
        </w:rPr>
        <w:t xml:space="preserve"> or</w:t>
      </w:r>
      <w:r>
        <w:t xml:space="preserve"> </w:t>
      </w:r>
      <w:r>
        <w:rPr>
          <w:rFonts w:hint="eastAsia"/>
        </w:rPr>
        <w:t>其他方法</w:t>
      </w:r>
    </w:p>
    <w:p w14:paraId="578C148A" w14:textId="1D7196EE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(可逆)线性变换：</w:t>
      </w:r>
      <w:r w:rsidR="00FB350A">
        <w:tab/>
      </w:r>
      <w:r w:rsidR="00FB350A">
        <w:tab/>
      </w:r>
      <w:r w:rsidR="00FB350A">
        <w:tab/>
      </w:r>
      <w:r w:rsidR="00FB350A">
        <w:tab/>
      </w:r>
      <w:r w:rsidR="00FB350A">
        <w:tab/>
      </w:r>
      <w:r w:rsidR="00FB350A">
        <w:tab/>
      </w:r>
      <w:r w:rsidR="00FB350A">
        <w:tab/>
      </w:r>
      <w:r>
        <w:rPr>
          <w:rFonts w:hint="eastAsia"/>
        </w:rPr>
        <w:t>坐标变换公式</w:t>
      </w:r>
    </w:p>
    <w:p w14:paraId="33FCDBB5" w14:textId="0A75ED07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化实二次型为标准型方法</w:t>
      </w:r>
      <w:r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</m:oMath>
    </w:p>
    <w:p w14:paraId="068585F9" w14:textId="54050A8B" w:rsidR="00BD701A" w:rsidRPr="00E56371" w:rsidRDefault="00BD701A" w:rsidP="00DE26CD">
      <w:pPr>
        <w:pStyle w:val="a3"/>
        <w:numPr>
          <w:ilvl w:val="1"/>
          <w:numId w:val="1"/>
        </w:numPr>
        <w:spacing w:line="360" w:lineRule="auto"/>
        <w:ind w:firstLineChars="0"/>
        <w:rPr>
          <w:strike/>
        </w:rPr>
      </w:pPr>
      <w:r>
        <w:rPr>
          <w:rFonts w:hint="eastAsia"/>
        </w:rPr>
        <w:t>配方法：</w:t>
      </w:r>
      <w:r>
        <w:tab/>
      </w:r>
      <w:r>
        <w:rPr>
          <w:rFonts w:hint="eastAsia"/>
        </w:rPr>
        <w:t>前提：满足</w:t>
      </w:r>
      <w:r w:rsidR="00F3372B">
        <w:rPr>
          <w:rFonts w:hint="eastAsia"/>
        </w:rPr>
        <w:t>_</w:t>
      </w:r>
      <w:r w:rsidR="00F3372B">
        <w:t>____________</w:t>
      </w:r>
      <w:r>
        <w:tab/>
      </w:r>
      <w:r>
        <w:tab/>
      </w:r>
    </w:p>
    <w:p w14:paraId="4B71656B" w14:textId="0EE0B802" w:rsidR="00BD701A" w:rsidRDefault="00BD701A" w:rsidP="00DE26CD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</w:rPr>
        <w:t>二次型含有完全平方项：</w:t>
      </w:r>
    </w:p>
    <w:p w14:paraId="584C8A0B" w14:textId="0B60689F" w:rsidR="00BD701A" w:rsidRDefault="00BD701A" w:rsidP="00DE26CD">
      <w:pPr>
        <w:spacing w:line="360" w:lineRule="auto"/>
        <w:ind w:left="840"/>
      </w:pPr>
      <w:r>
        <w:rPr>
          <w:rFonts w:hint="eastAsia"/>
        </w:rPr>
        <w:t>例如</w:t>
      </w:r>
      <m:oMath>
        <m:r>
          <w:rPr>
            <w:rFonts w:ascii="Cambria Math" w:hAnsi="Cambria Math"/>
          </w:rPr>
          <m:t>f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rPr>
          <w:rFonts w:hint="eastAsia"/>
        </w:rPr>
        <w:t>，令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/>
              <m:e/>
              <m:e/>
            </m:eqArr>
          </m:e>
        </m:d>
      </m:oMath>
    </w:p>
    <w:p w14:paraId="0B58AF7A" w14:textId="34264ED8" w:rsidR="00BD701A" w:rsidRDefault="00BD701A" w:rsidP="00DE26CD">
      <w:pPr>
        <w:pStyle w:val="a3"/>
        <w:numPr>
          <w:ilvl w:val="2"/>
          <w:numId w:val="1"/>
        </w:numPr>
        <w:spacing w:line="360" w:lineRule="auto"/>
        <w:ind w:firstLineChars="0"/>
      </w:pPr>
      <w:r>
        <w:rPr>
          <w:rFonts w:hint="eastAsia"/>
        </w:rPr>
        <w:t>二次型不含完全平方项：例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+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rPr>
          <w:rFonts w:hint="eastAsia"/>
        </w:rPr>
        <w:t>，令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/>
              <m:e/>
              <m:e/>
            </m:eqArr>
          </m:e>
        </m:d>
      </m:oMath>
    </w:p>
    <w:p w14:paraId="645088E0" w14:textId="0C043555" w:rsidR="00BD701A" w:rsidRDefault="00BD701A" w:rsidP="00DE26CD">
      <w:pPr>
        <w:pStyle w:val="a3"/>
        <w:numPr>
          <w:ilvl w:val="1"/>
          <w:numId w:val="1"/>
        </w:numPr>
        <w:spacing w:line="360" w:lineRule="auto"/>
        <w:ind w:firstLineChars="0"/>
      </w:pPr>
      <w:r>
        <w:rPr>
          <w:rFonts w:hint="eastAsia"/>
        </w:rPr>
        <w:t xml:space="preserve">正交变换法步骤： </w:t>
      </w:r>
      <w:r w:rsidR="00FC7B07">
        <w:tab/>
      </w:r>
      <w:r w:rsidR="00FC7B07">
        <w:tab/>
      </w:r>
      <w:r w:rsidR="00FC7B07">
        <w:tab/>
      </w:r>
      <w:r w:rsidR="00FC7B07">
        <w:tab/>
      </w:r>
    </w:p>
    <w:p w14:paraId="10FA99B0" w14:textId="7C0E0171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bookmarkStart w:id="2" w:name="_Hlk20495102"/>
      <w:r>
        <w:rPr>
          <w:rFonts w:hint="eastAsia"/>
        </w:rPr>
        <w:t>正惯性指数</w:t>
      </w:r>
      <w:bookmarkEnd w:id="2"/>
      <w:r w:rsidR="004B7C48">
        <w:rPr>
          <w:rFonts w:hint="eastAsia"/>
        </w:rPr>
        <w:t>(</w:t>
      </w:r>
      <w:r w:rsidR="004B7C48">
        <w:tab/>
        <w:t>)</w:t>
      </w:r>
      <w:r>
        <w:rPr>
          <w:rFonts w:hint="eastAsia"/>
        </w:rPr>
        <w:t>：</w:t>
      </w:r>
      <w:r w:rsidR="00B57726">
        <w:rPr>
          <w:b/>
          <w:bCs/>
        </w:rPr>
        <w:tab/>
      </w:r>
      <w:r w:rsidR="00B57726">
        <w:rPr>
          <w:b/>
          <w:bCs/>
        </w:rPr>
        <w:tab/>
      </w:r>
      <w:r w:rsidR="00B57726">
        <w:rPr>
          <w:b/>
          <w:bCs/>
        </w:rPr>
        <w:tab/>
      </w:r>
      <w:r w:rsidR="00B57726">
        <w:rPr>
          <w:b/>
          <w:bCs/>
        </w:rPr>
        <w:tab/>
      </w:r>
      <w:r>
        <w:tab/>
      </w:r>
      <w:r>
        <w:tab/>
      </w:r>
      <w:r>
        <w:rPr>
          <w:rFonts w:hint="eastAsia"/>
        </w:rPr>
        <w:t>负惯性指数</w:t>
      </w:r>
      <w:r w:rsidR="004B7C48">
        <w:rPr>
          <w:rFonts w:hint="eastAsia"/>
        </w:rPr>
        <w:t>(</w:t>
      </w:r>
      <w:r w:rsidR="004B7C48">
        <w:tab/>
        <w:t xml:space="preserve">  )</w:t>
      </w:r>
      <w:r>
        <w:rPr>
          <w:rFonts w:hint="eastAsia"/>
        </w:rPr>
        <w:t>：</w:t>
      </w:r>
      <w:r w:rsidR="00B57726">
        <w:t xml:space="preserve"> </w:t>
      </w:r>
    </w:p>
    <w:p w14:paraId="78E6A590" w14:textId="5FE0CED1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A、B</w:t>
      </w:r>
      <w:r w:rsidRPr="00486D06">
        <w:rPr>
          <w:rFonts w:hint="eastAsia"/>
          <w:b/>
          <w:bCs/>
        </w:rPr>
        <w:t>合同</w:t>
      </w:r>
      <w:r>
        <w:rPr>
          <w:rFonts w:hint="eastAsia"/>
        </w:rPr>
        <w:t>：</w:t>
      </w:r>
      <w:r w:rsidR="00C15220">
        <w:tab/>
      </w:r>
      <w:r w:rsidR="00C15220">
        <w:tab/>
      </w:r>
      <w:r w:rsidR="00C15220">
        <w:tab/>
      </w:r>
      <w:r w:rsidR="00C15220">
        <w:tab/>
      </w:r>
      <w:r>
        <w:t xml:space="preserve">  </w:t>
      </w:r>
      <m:oMath>
        <m:r>
          <w:rPr>
            <w:rFonts w:ascii="Cambria Math" w:hAnsi="Cambria Math"/>
          </w:rPr>
          <m:t>⇔</m:t>
        </m:r>
      </m:oMath>
      <w:r>
        <w:tab/>
      </w:r>
    </w:p>
    <w:p w14:paraId="69A08E70" w14:textId="68D11817" w:rsidR="00BD701A" w:rsidRDefault="00BD701A" w:rsidP="00C15220">
      <w:pPr>
        <w:spacing w:line="360" w:lineRule="auto"/>
      </w:pPr>
      <w:r>
        <w:rPr>
          <w:rFonts w:hint="eastAsia"/>
        </w:rPr>
        <w:t>性质：①</w:t>
      </w:r>
      <w:r w:rsidR="002E5A73">
        <w:rPr>
          <w:rFonts w:hint="eastAsia"/>
        </w:rPr>
        <w:t>若</w:t>
      </w:r>
      <w:r>
        <w:rPr>
          <w:rFonts w:hint="eastAsia"/>
        </w:rPr>
        <w:t>A为对称矩阵，</w:t>
      </w:r>
      <w:r w:rsidR="002E5A73">
        <w:rPr>
          <w:rFonts w:hint="eastAsia"/>
        </w:rPr>
        <w:t>则</w:t>
      </w:r>
      <w:r w:rsidR="002E5A73">
        <w:t>____________</w:t>
      </w:r>
      <w:r>
        <w:rPr>
          <w:rFonts w:hint="eastAsia"/>
        </w:rPr>
        <w:t>；②</w:t>
      </w:r>
      <w:r w:rsidR="00D527FE">
        <w:tab/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        R(B)</m:t>
        </m:r>
      </m:oMath>
      <w:r w:rsidR="00D527FE">
        <w:rPr>
          <w:rFonts w:hint="eastAsia"/>
        </w:rPr>
        <w:t>；</w:t>
      </w:r>
      <w:r>
        <w:rPr>
          <w:rFonts w:hint="eastAsia"/>
        </w:rPr>
        <w:t>③</w:t>
      </w:r>
      <w:r w:rsidR="00C15220">
        <w:rPr>
          <w:rFonts w:hint="eastAsia"/>
        </w:rPr>
        <w:t>_</w:t>
      </w:r>
      <w:r w:rsidR="00C15220">
        <w:t>________</w:t>
      </w:r>
      <w:r>
        <w:rPr>
          <w:rFonts w:hint="eastAsia"/>
        </w:rPr>
        <w:t>性</w:t>
      </w:r>
    </w:p>
    <w:p w14:paraId="4F855C1E" w14:textId="016249BD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正定二次型：</w:t>
      </w:r>
      <w:r w:rsidR="003A5370">
        <w:tab/>
      </w:r>
      <w:r w:rsidR="003A5370">
        <w:tab/>
      </w:r>
      <w:r>
        <w:tab/>
      </w:r>
      <w:r>
        <w:tab/>
      </w:r>
      <w:r>
        <w:tab/>
      </w:r>
      <w:r>
        <w:rPr>
          <w:rFonts w:hint="eastAsia"/>
        </w:rPr>
        <w:t>负定二次型</w:t>
      </w:r>
      <w:r w:rsidR="003A5370">
        <w:rPr>
          <w:rFonts w:hint="eastAsia"/>
        </w:rPr>
        <w:t>：</w:t>
      </w:r>
    </w:p>
    <w:p w14:paraId="7BE54FB3" w14:textId="7B1273E1" w:rsidR="00F454A6" w:rsidRDefault="00BD701A" w:rsidP="00F454A6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A为正定矩阵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>前提：</w:t>
      </w:r>
      <w:r w:rsidR="00B72BFD">
        <w:t xml:space="preserve"> </w:t>
      </w:r>
      <w:r w:rsidR="00B72BFD">
        <w:tab/>
      </w:r>
      <w:r w:rsidR="00B72BFD">
        <w:tab/>
      </w:r>
      <w:r w:rsidR="00B72BFD">
        <w:tab/>
      </w:r>
      <w:r w:rsidR="00B72BFD">
        <w:tab/>
      </w:r>
      <w:r w:rsidR="00B72BFD">
        <w:tab/>
      </w:r>
      <w:r w:rsidR="009C6857">
        <w:tab/>
      </w:r>
      <w:bookmarkStart w:id="3" w:name="_GoBack"/>
      <w:bookmarkEnd w:id="3"/>
      <w:r w:rsidRPr="00B72BFD">
        <w:rPr>
          <w:rFonts w:hint="eastAsia"/>
        </w:rPr>
        <w:t>①</w:t>
      </w:r>
      <w:r w:rsidR="00B72BFD" w:rsidRPr="00B72BFD">
        <w:tab/>
      </w:r>
      <w:r w:rsidR="00B72BFD" w:rsidRPr="00B72BFD">
        <w:tab/>
      </w:r>
      <w:r w:rsidR="00B72BFD" w:rsidRPr="00B72BFD">
        <w:tab/>
      </w:r>
      <w:r w:rsidR="00B72BFD" w:rsidRPr="00B72BFD">
        <w:tab/>
      </w:r>
      <w:r w:rsidR="00B72BFD" w:rsidRPr="00B72BFD">
        <w:tab/>
      </w:r>
    </w:p>
    <w:p w14:paraId="01CE9E8E" w14:textId="05F9B863" w:rsidR="00BD701A" w:rsidRDefault="00B72BFD" w:rsidP="00F454A6">
      <w:pPr>
        <w:pStyle w:val="a3"/>
        <w:spacing w:line="360" w:lineRule="auto"/>
        <w:ind w:leftChars="100" w:left="210" w:firstLineChars="0" w:firstLine="0"/>
      </w:pPr>
      <w:r w:rsidRPr="00B72BFD">
        <w:rPr>
          <w:rFonts w:hint="eastAsia"/>
        </w:rPr>
        <w:t>②</w:t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BD701A">
        <w:rPr>
          <w:rFonts w:hint="eastAsia"/>
        </w:rPr>
        <w:t>③</w:t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F454A6">
        <w:tab/>
      </w:r>
      <w:r w:rsidR="00BD701A">
        <w:rPr>
          <w:rFonts w:hint="eastAsia"/>
        </w:rPr>
        <w:t>④</w:t>
      </w:r>
      <w:r w:rsidR="00F454A6">
        <w:tab/>
      </w:r>
      <w:r w:rsidR="00F454A6">
        <w:tab/>
      </w:r>
      <w:r w:rsidR="00F454A6">
        <w:tab/>
      </w:r>
      <w:r w:rsidR="00BD701A">
        <w:rPr>
          <w:rFonts w:hint="eastAsia"/>
        </w:rPr>
        <w:t>⑤</w:t>
      </w:r>
    </w:p>
    <w:p w14:paraId="6EA5622F" w14:textId="15657952" w:rsidR="00BD701A" w:rsidRDefault="00BD701A" w:rsidP="00DE26CD">
      <w:pPr>
        <w:spacing w:line="360" w:lineRule="auto"/>
        <w:ind w:firstLineChars="100" w:firstLine="210"/>
      </w:pPr>
      <w:r>
        <w:rPr>
          <w:rFonts w:hint="eastAsia"/>
        </w:rPr>
        <w:t>A为负定矩阵</w:t>
      </w:r>
      <m:oMath>
        <m:r>
          <w:rPr>
            <w:rFonts w:ascii="Cambria Math" w:hAnsi="Cambria Math"/>
          </w:rPr>
          <m:t>⇔</m:t>
        </m:r>
      </m:oMath>
      <w:r>
        <w:rPr>
          <w:rFonts w:hint="eastAsia"/>
        </w:rPr>
        <w:t xml:space="preserve"> </w:t>
      </w:r>
    </w:p>
    <w:p w14:paraId="59B4928C" w14:textId="2AFDD6D7" w:rsidR="00BD701A" w:rsidRDefault="00BD701A" w:rsidP="00DE26CD">
      <w:pPr>
        <w:pStyle w:val="a3"/>
        <w:numPr>
          <w:ilvl w:val="0"/>
          <w:numId w:val="1"/>
        </w:numPr>
        <w:spacing w:line="360" w:lineRule="auto"/>
        <w:ind w:firstLineChars="0"/>
      </w:pPr>
      <w:r>
        <w:rPr>
          <w:rFonts w:hint="eastAsia"/>
        </w:rPr>
        <w:t>等价、相似、合同的关系</w:t>
      </w:r>
      <w:r w:rsidR="004B7C48">
        <w:rPr>
          <w:rFonts w:hint="eastAsia"/>
        </w:rPr>
        <w:t>*2</w:t>
      </w:r>
    </w:p>
    <w:sectPr w:rsidR="00BD701A" w:rsidSect="00313666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0B3D59"/>
    <w:multiLevelType w:val="hybridMultilevel"/>
    <w:tmpl w:val="4CAA789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76702B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AD6D28"/>
    <w:multiLevelType w:val="hybridMultilevel"/>
    <w:tmpl w:val="C2D6043A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8F2DF9"/>
    <w:multiLevelType w:val="hybridMultilevel"/>
    <w:tmpl w:val="35345558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020491"/>
    <w:multiLevelType w:val="hybridMultilevel"/>
    <w:tmpl w:val="70280D84"/>
    <w:lvl w:ilvl="0" w:tplc="970ACDD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055AE9"/>
    <w:multiLevelType w:val="hybridMultilevel"/>
    <w:tmpl w:val="B91E46FE"/>
    <w:lvl w:ilvl="0" w:tplc="1D2C7B6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E78D96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CE1CA7AA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6F8"/>
    <w:rsid w:val="000051E9"/>
    <w:rsid w:val="00005436"/>
    <w:rsid w:val="00016B43"/>
    <w:rsid w:val="0002193E"/>
    <w:rsid w:val="00041635"/>
    <w:rsid w:val="000548C9"/>
    <w:rsid w:val="0005578E"/>
    <w:rsid w:val="00057510"/>
    <w:rsid w:val="00061AA2"/>
    <w:rsid w:val="000659B2"/>
    <w:rsid w:val="0007363F"/>
    <w:rsid w:val="00082932"/>
    <w:rsid w:val="0008405C"/>
    <w:rsid w:val="00090A5F"/>
    <w:rsid w:val="000A1C69"/>
    <w:rsid w:val="000B0692"/>
    <w:rsid w:val="000B56FB"/>
    <w:rsid w:val="000C0C41"/>
    <w:rsid w:val="000C14B0"/>
    <w:rsid w:val="000D05E0"/>
    <w:rsid w:val="000E1B8F"/>
    <w:rsid w:val="00103F8B"/>
    <w:rsid w:val="00105616"/>
    <w:rsid w:val="00124120"/>
    <w:rsid w:val="00126DB7"/>
    <w:rsid w:val="0014317E"/>
    <w:rsid w:val="001469B4"/>
    <w:rsid w:val="00146FC2"/>
    <w:rsid w:val="00156DF7"/>
    <w:rsid w:val="001633D5"/>
    <w:rsid w:val="001658D5"/>
    <w:rsid w:val="00173D29"/>
    <w:rsid w:val="001C04DB"/>
    <w:rsid w:val="001D41F7"/>
    <w:rsid w:val="00206D96"/>
    <w:rsid w:val="00221139"/>
    <w:rsid w:val="002301BA"/>
    <w:rsid w:val="002315BA"/>
    <w:rsid w:val="00234DE3"/>
    <w:rsid w:val="00253622"/>
    <w:rsid w:val="00261B15"/>
    <w:rsid w:val="00280401"/>
    <w:rsid w:val="00290893"/>
    <w:rsid w:val="002920A6"/>
    <w:rsid w:val="002A73EF"/>
    <w:rsid w:val="002B0C77"/>
    <w:rsid w:val="002B2018"/>
    <w:rsid w:val="002D2628"/>
    <w:rsid w:val="002E1D4E"/>
    <w:rsid w:val="002E5A73"/>
    <w:rsid w:val="00313666"/>
    <w:rsid w:val="00320531"/>
    <w:rsid w:val="00354189"/>
    <w:rsid w:val="00362C1B"/>
    <w:rsid w:val="00373894"/>
    <w:rsid w:val="00384922"/>
    <w:rsid w:val="003A5370"/>
    <w:rsid w:val="003B42DC"/>
    <w:rsid w:val="003B5A8F"/>
    <w:rsid w:val="003D1C93"/>
    <w:rsid w:val="003E5C0C"/>
    <w:rsid w:val="00417C7F"/>
    <w:rsid w:val="00446A3E"/>
    <w:rsid w:val="0045517B"/>
    <w:rsid w:val="00456A72"/>
    <w:rsid w:val="0045787A"/>
    <w:rsid w:val="004607F0"/>
    <w:rsid w:val="004632EC"/>
    <w:rsid w:val="0047008B"/>
    <w:rsid w:val="004823EA"/>
    <w:rsid w:val="00482F5F"/>
    <w:rsid w:val="004B7C48"/>
    <w:rsid w:val="004D12A7"/>
    <w:rsid w:val="004E59BF"/>
    <w:rsid w:val="004F680A"/>
    <w:rsid w:val="00502A13"/>
    <w:rsid w:val="0051724E"/>
    <w:rsid w:val="00520F56"/>
    <w:rsid w:val="00531DEA"/>
    <w:rsid w:val="00544A83"/>
    <w:rsid w:val="005643D1"/>
    <w:rsid w:val="0057771B"/>
    <w:rsid w:val="005F07CF"/>
    <w:rsid w:val="006262F5"/>
    <w:rsid w:val="00626EDA"/>
    <w:rsid w:val="00627C7F"/>
    <w:rsid w:val="00632BD8"/>
    <w:rsid w:val="00641CA8"/>
    <w:rsid w:val="00670564"/>
    <w:rsid w:val="00675A8A"/>
    <w:rsid w:val="006812B7"/>
    <w:rsid w:val="00687F7B"/>
    <w:rsid w:val="006A0BF1"/>
    <w:rsid w:val="006E58A7"/>
    <w:rsid w:val="0070294B"/>
    <w:rsid w:val="0070386E"/>
    <w:rsid w:val="00705885"/>
    <w:rsid w:val="007109D2"/>
    <w:rsid w:val="00712C58"/>
    <w:rsid w:val="00713A2E"/>
    <w:rsid w:val="00720147"/>
    <w:rsid w:val="00722ED8"/>
    <w:rsid w:val="00735468"/>
    <w:rsid w:val="0075003A"/>
    <w:rsid w:val="007503D3"/>
    <w:rsid w:val="007512FB"/>
    <w:rsid w:val="00755C5D"/>
    <w:rsid w:val="00757533"/>
    <w:rsid w:val="00757E7F"/>
    <w:rsid w:val="00767C9C"/>
    <w:rsid w:val="00781180"/>
    <w:rsid w:val="00790932"/>
    <w:rsid w:val="00793013"/>
    <w:rsid w:val="007B5DB7"/>
    <w:rsid w:val="007C6796"/>
    <w:rsid w:val="007F2ACB"/>
    <w:rsid w:val="0080011C"/>
    <w:rsid w:val="00800AC4"/>
    <w:rsid w:val="00802522"/>
    <w:rsid w:val="0080279C"/>
    <w:rsid w:val="008060C7"/>
    <w:rsid w:val="0080691E"/>
    <w:rsid w:val="00826EAA"/>
    <w:rsid w:val="008341C3"/>
    <w:rsid w:val="00852FA4"/>
    <w:rsid w:val="00863411"/>
    <w:rsid w:val="00863601"/>
    <w:rsid w:val="00880CAA"/>
    <w:rsid w:val="00886AD3"/>
    <w:rsid w:val="00893537"/>
    <w:rsid w:val="008951F3"/>
    <w:rsid w:val="0089578B"/>
    <w:rsid w:val="008C338E"/>
    <w:rsid w:val="008C7C2D"/>
    <w:rsid w:val="008D07C1"/>
    <w:rsid w:val="008F20D8"/>
    <w:rsid w:val="00903478"/>
    <w:rsid w:val="00941993"/>
    <w:rsid w:val="00943738"/>
    <w:rsid w:val="00954982"/>
    <w:rsid w:val="00960542"/>
    <w:rsid w:val="00972EE0"/>
    <w:rsid w:val="00984F91"/>
    <w:rsid w:val="009A7F91"/>
    <w:rsid w:val="009C6857"/>
    <w:rsid w:val="009F5736"/>
    <w:rsid w:val="00A7381E"/>
    <w:rsid w:val="00AA0C3E"/>
    <w:rsid w:val="00AA4DDC"/>
    <w:rsid w:val="00AC586A"/>
    <w:rsid w:val="00AC5A82"/>
    <w:rsid w:val="00AC775B"/>
    <w:rsid w:val="00AD6F42"/>
    <w:rsid w:val="00AE52FD"/>
    <w:rsid w:val="00B10780"/>
    <w:rsid w:val="00B13B40"/>
    <w:rsid w:val="00B301F7"/>
    <w:rsid w:val="00B3344E"/>
    <w:rsid w:val="00B33F40"/>
    <w:rsid w:val="00B432AD"/>
    <w:rsid w:val="00B458CB"/>
    <w:rsid w:val="00B57726"/>
    <w:rsid w:val="00B676C7"/>
    <w:rsid w:val="00B72BFD"/>
    <w:rsid w:val="00B83ADF"/>
    <w:rsid w:val="00B879DE"/>
    <w:rsid w:val="00B93B41"/>
    <w:rsid w:val="00BA73AA"/>
    <w:rsid w:val="00BB382E"/>
    <w:rsid w:val="00BC7BA5"/>
    <w:rsid w:val="00BD3072"/>
    <w:rsid w:val="00BD3698"/>
    <w:rsid w:val="00BD701A"/>
    <w:rsid w:val="00BE1268"/>
    <w:rsid w:val="00BF2760"/>
    <w:rsid w:val="00C03D0E"/>
    <w:rsid w:val="00C13FB1"/>
    <w:rsid w:val="00C15220"/>
    <w:rsid w:val="00C1775D"/>
    <w:rsid w:val="00C17E68"/>
    <w:rsid w:val="00C20D6F"/>
    <w:rsid w:val="00C34BDA"/>
    <w:rsid w:val="00C47A7C"/>
    <w:rsid w:val="00C47DA6"/>
    <w:rsid w:val="00C67788"/>
    <w:rsid w:val="00C838FE"/>
    <w:rsid w:val="00C83CE5"/>
    <w:rsid w:val="00C91DDE"/>
    <w:rsid w:val="00C92BBF"/>
    <w:rsid w:val="00CB423D"/>
    <w:rsid w:val="00D0760C"/>
    <w:rsid w:val="00D25801"/>
    <w:rsid w:val="00D35085"/>
    <w:rsid w:val="00D41773"/>
    <w:rsid w:val="00D43999"/>
    <w:rsid w:val="00D47AF3"/>
    <w:rsid w:val="00D527FE"/>
    <w:rsid w:val="00D7018E"/>
    <w:rsid w:val="00D95996"/>
    <w:rsid w:val="00DC3EB4"/>
    <w:rsid w:val="00DC46A7"/>
    <w:rsid w:val="00DD2C78"/>
    <w:rsid w:val="00DD5971"/>
    <w:rsid w:val="00DE26CD"/>
    <w:rsid w:val="00DE6CE5"/>
    <w:rsid w:val="00DF33E6"/>
    <w:rsid w:val="00E03370"/>
    <w:rsid w:val="00E03DB4"/>
    <w:rsid w:val="00E147B6"/>
    <w:rsid w:val="00E1777C"/>
    <w:rsid w:val="00E43446"/>
    <w:rsid w:val="00E635AB"/>
    <w:rsid w:val="00E668D7"/>
    <w:rsid w:val="00E6699F"/>
    <w:rsid w:val="00E707FE"/>
    <w:rsid w:val="00E72938"/>
    <w:rsid w:val="00E77FA2"/>
    <w:rsid w:val="00E901D8"/>
    <w:rsid w:val="00E947DE"/>
    <w:rsid w:val="00E96205"/>
    <w:rsid w:val="00EA4C7F"/>
    <w:rsid w:val="00EA7E4A"/>
    <w:rsid w:val="00EC3A63"/>
    <w:rsid w:val="00EC75C8"/>
    <w:rsid w:val="00EF30A3"/>
    <w:rsid w:val="00EF4992"/>
    <w:rsid w:val="00F06478"/>
    <w:rsid w:val="00F3372B"/>
    <w:rsid w:val="00F454A6"/>
    <w:rsid w:val="00F5393E"/>
    <w:rsid w:val="00F56651"/>
    <w:rsid w:val="00F60212"/>
    <w:rsid w:val="00F64E76"/>
    <w:rsid w:val="00F80B46"/>
    <w:rsid w:val="00F9062A"/>
    <w:rsid w:val="00F97CC6"/>
    <w:rsid w:val="00FB0005"/>
    <w:rsid w:val="00FB350A"/>
    <w:rsid w:val="00FC1F27"/>
    <w:rsid w:val="00FC7B07"/>
    <w:rsid w:val="00FD0713"/>
    <w:rsid w:val="00FF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AD51E"/>
  <w15:chartTrackingRefBased/>
  <w15:docId w15:val="{2C98A7E2-92D1-4756-AC60-9CEF7E50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7F7B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13666"/>
    <w:rPr>
      <w:color w:val="808080"/>
    </w:rPr>
  </w:style>
  <w:style w:type="character" w:styleId="a5">
    <w:name w:val="Hyperlink"/>
    <w:basedOn w:val="a0"/>
    <w:uiPriority w:val="99"/>
    <w:unhideWhenUsed/>
    <w:rsid w:val="00626ED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26ED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31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24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zhuanlan.zhihu.com/p/3468508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5034-1F94-459D-AC45-0B2DEEBDC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1</TotalTime>
  <Pages>4</Pages>
  <Words>573</Words>
  <Characters>3267</Characters>
  <Application>Microsoft Office Word</Application>
  <DocSecurity>0</DocSecurity>
  <Lines>27</Lines>
  <Paragraphs>7</Paragraphs>
  <ScaleCrop>false</ScaleCrop>
  <Company/>
  <LinksUpToDate>false</LinksUpToDate>
  <CharactersWithSpaces>3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217</cp:revision>
  <dcterms:created xsi:type="dcterms:W3CDTF">2019-07-05T10:32:00Z</dcterms:created>
  <dcterms:modified xsi:type="dcterms:W3CDTF">2019-10-04T08:10:00Z</dcterms:modified>
</cp:coreProperties>
</file>